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70" w:rsidRDefault="00656070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37F18" w:rsidRPr="00A2109E" w:rsidRDefault="00F37F18" w:rsidP="00F37F18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Operators ! and ~ usage</w:t>
      </w:r>
      <w:r w:rsidR="006F08A9">
        <w:rPr>
          <w:rFonts w:asciiTheme="minorHAnsi" w:hAnsiTheme="minorHAnsi" w:cstheme="minorHAnsi"/>
          <w:b/>
          <w:sz w:val="28"/>
          <w:szCs w:val="28"/>
          <w:u w:val="single"/>
        </w:rPr>
        <w:t xml:space="preserve"> (page illustrating the way in which we TOGETHER obtained the results !)</w:t>
      </w:r>
    </w:p>
    <w:p w:rsidR="00F37F18" w:rsidRDefault="00F37F18" w:rsidP="00F37F18">
      <w:pPr>
        <w:jc w:val="both"/>
        <w:rPr>
          <w:rFonts w:asciiTheme="minorHAnsi" w:hAnsiTheme="minorHAnsi" w:cstheme="minorHAnsi"/>
          <w:spacing w:val="-3"/>
          <w:sz w:val="28"/>
          <w:szCs w:val="28"/>
          <w:lang w:val="ro-RO"/>
        </w:rPr>
      </w:pPr>
    </w:p>
    <w:p w:rsidR="00656070" w:rsidRPr="00D112C4" w:rsidRDefault="00656070" w:rsidP="00656070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In C   - !0 = 1 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>(0 = false, anything different from 0 = TRUE, but a predefined function will set TRUE =1)</w:t>
      </w:r>
    </w:p>
    <w:p w:rsidR="00656070" w:rsidRDefault="00656070" w:rsidP="0065607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56070" w:rsidRPr="00D112C4" w:rsidRDefault="00656070" w:rsidP="00656070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In ASM  - !0 = </w:t>
      </w:r>
      <w:r>
        <w:rPr>
          <w:rFonts w:asciiTheme="minorHAnsi" w:hAnsiTheme="minorHAnsi" w:cstheme="minorHAnsi"/>
          <w:sz w:val="28"/>
          <w:szCs w:val="28"/>
        </w:rPr>
        <w:t>?</w:t>
      </w:r>
      <w:r w:rsidR="008133E0">
        <w:rPr>
          <w:rFonts w:asciiTheme="minorHAnsi" w:hAnsiTheme="minorHAnsi" w:cstheme="minorHAnsi"/>
          <w:sz w:val="28"/>
          <w:szCs w:val="28"/>
        </w:rPr>
        <w:t xml:space="preserve"> It the same mechanism as in C </w:t>
      </w:r>
    </w:p>
    <w:p w:rsidR="00656070" w:rsidRPr="00A2109E" w:rsidRDefault="00656070" w:rsidP="00F37F18">
      <w:pPr>
        <w:jc w:val="both"/>
        <w:rPr>
          <w:rFonts w:asciiTheme="minorHAnsi" w:hAnsiTheme="minorHAnsi" w:cstheme="minorHAnsi"/>
          <w:spacing w:val="-3"/>
          <w:sz w:val="28"/>
          <w:szCs w:val="28"/>
          <w:lang w:val="ro-RO"/>
        </w:rPr>
      </w:pPr>
    </w:p>
    <w:p w:rsidR="00F37F18" w:rsidRPr="00A2109E" w:rsidRDefault="00F37F18" w:rsidP="00F37F18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2109E">
        <w:rPr>
          <w:rFonts w:asciiTheme="minorHAnsi" w:hAnsiTheme="minorHAnsi" w:cstheme="minorHAnsi"/>
          <w:spacing w:val="-3"/>
          <w:sz w:val="28"/>
          <w:szCs w:val="28"/>
          <w:lang w:val="ro-RO"/>
        </w:rPr>
        <w:t>!        Logic Negation: !X = 0 when X ≠ 0, otherwise = 1 (X-bit)</w:t>
      </w:r>
    </w:p>
    <w:p w:rsidR="00F37F18" w:rsidRPr="00A2109E" w:rsidRDefault="00F37F18" w:rsidP="00F37F18">
      <w:pPr>
        <w:jc w:val="both"/>
        <w:rPr>
          <w:rFonts w:asciiTheme="minorHAnsi" w:hAnsiTheme="minorHAnsi" w:cstheme="minorHAnsi"/>
          <w:spacing w:val="-3"/>
          <w:sz w:val="28"/>
          <w:szCs w:val="28"/>
          <w:lang w:val="es-ES"/>
        </w:rPr>
      </w:pPr>
      <w:r w:rsidRPr="00A2109E">
        <w:rPr>
          <w:rFonts w:asciiTheme="minorHAnsi" w:hAnsiTheme="minorHAnsi" w:cstheme="minorHAnsi"/>
          <w:sz w:val="28"/>
          <w:szCs w:val="28"/>
        </w:rPr>
        <w:t>~</w:t>
      </w:r>
      <w:r w:rsidRPr="00A2109E">
        <w:rPr>
          <w:rFonts w:asciiTheme="minorHAnsi" w:hAnsiTheme="minorHAnsi" w:cstheme="minorHAnsi"/>
          <w:sz w:val="28"/>
          <w:szCs w:val="28"/>
        </w:rPr>
        <w:tab/>
        <w:t xml:space="preserve">1’s </w:t>
      </w:r>
      <w:r w:rsidRPr="00A2109E">
        <w:rPr>
          <w:rFonts w:asciiTheme="minorHAnsi" w:hAnsiTheme="minorHAnsi" w:cstheme="minorHAnsi"/>
          <w:spacing w:val="-3"/>
          <w:sz w:val="28"/>
          <w:szCs w:val="28"/>
          <w:lang w:val="ro-RO"/>
        </w:rPr>
        <w:t xml:space="preserve">Complement:   mov al, </w:t>
      </w:r>
      <w:r w:rsidRPr="00A2109E">
        <w:rPr>
          <w:rFonts w:asciiTheme="minorHAnsi" w:hAnsiTheme="minorHAnsi" w:cstheme="minorHAnsi"/>
          <w:spacing w:val="-3"/>
          <w:sz w:val="28"/>
          <w:szCs w:val="28"/>
          <w:lang w:val="es-ES"/>
        </w:rPr>
        <w:t>~0 =&gt; mov AL, 0ffh</w:t>
      </w:r>
    </w:p>
    <w:p w:rsidR="00F37F18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133E0" w:rsidRDefault="008133E0" w:rsidP="00F37F1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is defined… RESB</w:t>
      </w:r>
    </w:p>
    <w:p w:rsidR="008133E0" w:rsidRPr="00A2109E" w:rsidRDefault="008133E0" w:rsidP="00F37F1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7651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[a]    - </w:t>
      </w:r>
      <w:r w:rsidR="008133E0">
        <w:rPr>
          <w:rFonts w:asciiTheme="minorHAnsi" w:hAnsiTheme="minorHAnsi" w:cstheme="minorHAnsi"/>
          <w:sz w:val="28"/>
          <w:szCs w:val="28"/>
        </w:rPr>
        <w:t>Expression syntax error ! [a] – is not a SCALAR value…</w:t>
      </w:r>
    </w:p>
    <w:p w:rsidR="00F37F18" w:rsidRPr="00A2109E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[!a] - </w:t>
      </w:r>
      <w:r w:rsidR="008133E0">
        <w:rPr>
          <w:rFonts w:asciiTheme="minorHAnsi" w:hAnsiTheme="minorHAnsi" w:cstheme="minorHAnsi"/>
          <w:sz w:val="28"/>
          <w:szCs w:val="28"/>
        </w:rPr>
        <w:t>!a is NOT a SCALAR – is a POINTER !!!  a is an offset, it is determinable at assembly time, but IT IS NOT A SCALAR !!!!</w:t>
      </w:r>
    </w:p>
    <w:p w:rsidR="00F37F18" w:rsidRPr="00A2109E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37F18" w:rsidRPr="00A2109E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a  - </w:t>
      </w:r>
      <w:r w:rsidR="008133E0">
        <w:rPr>
          <w:rFonts w:asciiTheme="minorHAnsi" w:hAnsiTheme="minorHAnsi" w:cstheme="minorHAnsi"/>
          <w:sz w:val="28"/>
          <w:szCs w:val="28"/>
        </w:rPr>
        <w:t xml:space="preserve">!a is NOT a SCALAR – syntax error </w:t>
      </w:r>
    </w:p>
    <w:p w:rsidR="00F37F18" w:rsidRPr="00A2109E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37F18" w:rsidRPr="00A2109E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(a+7)</w:t>
      </w:r>
      <w:r w:rsidR="00E37651">
        <w:rPr>
          <w:rFonts w:asciiTheme="minorHAnsi" w:hAnsiTheme="minorHAnsi" w:cstheme="minorHAnsi"/>
          <w:sz w:val="28"/>
          <w:szCs w:val="28"/>
        </w:rPr>
        <w:t xml:space="preserve"> </w:t>
      </w:r>
      <w:r w:rsidR="008133E0">
        <w:rPr>
          <w:rFonts w:asciiTheme="minorHAnsi" w:hAnsiTheme="minorHAnsi" w:cstheme="minorHAnsi"/>
          <w:sz w:val="28"/>
          <w:szCs w:val="28"/>
        </w:rPr>
        <w:t>- !(a+7) is NOT a SCALAR – syntax error</w:t>
      </w:r>
    </w:p>
    <w:p w:rsidR="00F37F18" w:rsidRPr="00A2109E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37F18" w:rsidRPr="00A2109E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(b-a) </w:t>
      </w:r>
      <w:r w:rsidR="008133E0">
        <w:rPr>
          <w:rFonts w:asciiTheme="minorHAnsi" w:hAnsiTheme="minorHAnsi" w:cstheme="minorHAnsi"/>
          <w:sz w:val="28"/>
          <w:szCs w:val="28"/>
        </w:rPr>
        <w:t>– OK !!! because the difference of 2 pointers IS A SCALAR !!!</w:t>
      </w:r>
      <w:r w:rsidR="006C48F7">
        <w:rPr>
          <w:rFonts w:asciiTheme="minorHAnsi" w:hAnsiTheme="minorHAnsi" w:cstheme="minorHAnsi"/>
          <w:sz w:val="28"/>
          <w:szCs w:val="28"/>
        </w:rPr>
        <w:t xml:space="preserve"> (usually you will obtain a zer !)</w:t>
      </w:r>
    </w:p>
    <w:p w:rsidR="008133E0" w:rsidRDefault="008133E0" w:rsidP="00F37F1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7651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[a+7] </w:t>
      </w:r>
      <w:r w:rsidR="006C48F7">
        <w:rPr>
          <w:rFonts w:asciiTheme="minorHAnsi" w:hAnsiTheme="minorHAnsi" w:cstheme="minorHAnsi"/>
          <w:sz w:val="28"/>
          <w:szCs w:val="28"/>
        </w:rPr>
        <w:t>- Expression syntax error !</w:t>
      </w:r>
    </w:p>
    <w:p w:rsidR="00F37F18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7</w:t>
      </w:r>
      <w:r w:rsidR="00E37651">
        <w:rPr>
          <w:rFonts w:asciiTheme="minorHAnsi" w:hAnsiTheme="minorHAnsi" w:cstheme="minorHAnsi"/>
          <w:sz w:val="28"/>
          <w:szCs w:val="28"/>
        </w:rPr>
        <w:t xml:space="preserve">  </w:t>
      </w:r>
      <w:r w:rsidR="006C48F7">
        <w:rPr>
          <w:rFonts w:asciiTheme="minorHAnsi" w:hAnsiTheme="minorHAnsi" w:cstheme="minorHAnsi"/>
          <w:sz w:val="28"/>
          <w:szCs w:val="28"/>
        </w:rPr>
        <w:t>- EAX = 0</w:t>
      </w:r>
    </w:p>
    <w:p w:rsidR="00E37651" w:rsidRPr="00A2109E" w:rsidRDefault="00E37651" w:rsidP="00E3765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v eax, !0 </w:t>
      </w:r>
      <w:r w:rsidR="006C48F7">
        <w:rPr>
          <w:rFonts w:asciiTheme="minorHAnsi" w:hAnsiTheme="minorHAnsi" w:cstheme="minorHAnsi"/>
          <w:sz w:val="28"/>
          <w:szCs w:val="28"/>
        </w:rPr>
        <w:t>– EAX = 1</w:t>
      </w:r>
    </w:p>
    <w:p w:rsidR="00E37651" w:rsidRPr="00A2109E" w:rsidRDefault="00E37651" w:rsidP="00F37F1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37F18" w:rsidRPr="00A2109E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37F18" w:rsidRPr="00A2109E" w:rsidRDefault="00F37F18" w:rsidP="00E37651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~7   ; </w:t>
      </w:r>
      <w:r w:rsidR="006C48F7">
        <w:rPr>
          <w:rFonts w:asciiTheme="minorHAnsi" w:hAnsiTheme="minorHAnsi" w:cstheme="minorHAnsi"/>
          <w:sz w:val="28"/>
          <w:szCs w:val="28"/>
        </w:rPr>
        <w:t xml:space="preserve">7 = 00 00 00 07h = … 00000111b, so ~7 = </w:t>
      </w:r>
      <w:r w:rsidR="006C48F7" w:rsidRPr="006C48F7">
        <w:rPr>
          <w:rFonts w:asciiTheme="minorHAnsi" w:hAnsiTheme="minorHAnsi" w:cstheme="minorHAnsi"/>
          <w:sz w:val="28"/>
          <w:szCs w:val="28"/>
          <w:highlight w:val="yellow"/>
        </w:rPr>
        <w:t>0 ff ff ff f8h</w:t>
      </w:r>
    </w:p>
    <w:p w:rsidR="00F37F18" w:rsidRPr="00A2109E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37F18" w:rsidRPr="00A2109E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ebx   ;  </w:t>
      </w:r>
      <w:r w:rsidR="006C48F7">
        <w:rPr>
          <w:rFonts w:asciiTheme="minorHAnsi" w:hAnsiTheme="minorHAnsi" w:cstheme="minorHAnsi"/>
          <w:sz w:val="28"/>
          <w:szCs w:val="28"/>
        </w:rPr>
        <w:t>syntax error !</w:t>
      </w:r>
    </w:p>
    <w:p w:rsidR="00F37F18" w:rsidRPr="00A2109E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37F18" w:rsidRPr="00A2109E" w:rsidRDefault="00F37F18" w:rsidP="00F37F18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aa equ 2</w:t>
      </w:r>
    </w:p>
    <w:p w:rsidR="00F37F18" w:rsidRDefault="00F37F18" w:rsidP="00F37F18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ah, !aa   ; </w:t>
      </w:r>
      <w:r w:rsidR="006C48F7">
        <w:rPr>
          <w:rFonts w:asciiTheme="minorHAnsi" w:hAnsiTheme="minorHAnsi" w:cstheme="minorHAnsi"/>
          <w:sz w:val="28"/>
          <w:szCs w:val="28"/>
        </w:rPr>
        <w:t>AH = 0</w:t>
      </w:r>
    </w:p>
    <w:p w:rsidR="00F37F18" w:rsidRDefault="00F37F18" w:rsidP="00F37F18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56070" w:rsidRPr="00D112C4" w:rsidRDefault="00656070" w:rsidP="00656070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Mov AH, 17^(~17) ; AH = </w:t>
      </w:r>
      <w:r w:rsidR="006C48F7">
        <w:rPr>
          <w:rFonts w:asciiTheme="minorHAnsi" w:hAnsiTheme="minorHAnsi" w:cstheme="minorHAnsi"/>
          <w:sz w:val="28"/>
          <w:szCs w:val="28"/>
        </w:rPr>
        <w:t xml:space="preserve">0 ffh = -1 </w:t>
      </w:r>
    </w:p>
    <w:p w:rsidR="006C48F7" w:rsidRDefault="006C48F7" w:rsidP="006C48F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Mov ax, value ^ </w:t>
      </w:r>
      <w:r>
        <w:rPr>
          <w:rFonts w:asciiTheme="minorHAnsi" w:hAnsiTheme="minorHAnsi" w:cstheme="minorHAnsi"/>
          <w:sz w:val="28"/>
          <w:szCs w:val="28"/>
        </w:rPr>
        <w:t>(</w:t>
      </w:r>
      <w:r w:rsidRPr="00D112C4">
        <w:rPr>
          <w:rFonts w:asciiTheme="minorHAnsi" w:hAnsiTheme="minorHAnsi" w:cstheme="minorHAnsi"/>
          <w:sz w:val="28"/>
          <w:szCs w:val="28"/>
        </w:rPr>
        <w:t>~value</w:t>
      </w:r>
      <w:r>
        <w:rPr>
          <w:rFonts w:asciiTheme="minorHAnsi" w:hAnsiTheme="minorHAnsi" w:cstheme="minorHAnsi"/>
          <w:sz w:val="28"/>
          <w:szCs w:val="28"/>
        </w:rPr>
        <w:t xml:space="preserve">); </w:t>
      </w:r>
      <w:r w:rsidRPr="00D112C4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D112C4">
        <w:rPr>
          <w:rFonts w:asciiTheme="minorHAnsi" w:hAnsiTheme="minorHAnsi" w:cstheme="minorHAnsi"/>
          <w:sz w:val="28"/>
          <w:szCs w:val="28"/>
        </w:rPr>
        <w:t>ax=</w:t>
      </w:r>
      <w:r>
        <w:rPr>
          <w:rFonts w:asciiTheme="minorHAnsi" w:hAnsiTheme="minorHAnsi" w:cstheme="minorHAnsi"/>
          <w:sz w:val="28"/>
          <w:szCs w:val="28"/>
        </w:rPr>
        <w:t xml:space="preserve"> 0 ff ffh = -1</w:t>
      </w:r>
    </w:p>
    <w:p w:rsidR="00656070" w:rsidRDefault="00656070" w:rsidP="00656070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Mov </w:t>
      </w:r>
      <w:r w:rsidR="006C48F7">
        <w:rPr>
          <w:rFonts w:asciiTheme="minorHAnsi" w:hAnsiTheme="minorHAnsi" w:cstheme="minorHAnsi"/>
          <w:sz w:val="28"/>
          <w:szCs w:val="28"/>
        </w:rPr>
        <w:t>e</w:t>
      </w:r>
      <w:r w:rsidRPr="00D112C4">
        <w:rPr>
          <w:rFonts w:asciiTheme="minorHAnsi" w:hAnsiTheme="minorHAnsi" w:cstheme="minorHAnsi"/>
          <w:sz w:val="28"/>
          <w:szCs w:val="28"/>
        </w:rPr>
        <w:t xml:space="preserve">ax, value ^ </w:t>
      </w:r>
      <w:r w:rsidR="006C48F7">
        <w:rPr>
          <w:rFonts w:asciiTheme="minorHAnsi" w:hAnsiTheme="minorHAnsi" w:cstheme="minorHAnsi"/>
          <w:sz w:val="28"/>
          <w:szCs w:val="28"/>
        </w:rPr>
        <w:t>(</w:t>
      </w:r>
      <w:r w:rsidRPr="00D112C4">
        <w:rPr>
          <w:rFonts w:asciiTheme="minorHAnsi" w:hAnsiTheme="minorHAnsi" w:cstheme="minorHAnsi"/>
          <w:sz w:val="28"/>
          <w:szCs w:val="28"/>
        </w:rPr>
        <w:t>~value</w:t>
      </w:r>
      <w:r w:rsidR="006C48F7">
        <w:rPr>
          <w:rFonts w:asciiTheme="minorHAnsi" w:hAnsiTheme="minorHAnsi" w:cstheme="minorHAnsi"/>
          <w:sz w:val="28"/>
          <w:szCs w:val="28"/>
        </w:rPr>
        <w:t xml:space="preserve">); </w:t>
      </w:r>
      <w:r w:rsidRPr="00D112C4">
        <w:rPr>
          <w:rFonts w:asciiTheme="minorHAnsi" w:hAnsiTheme="minorHAnsi" w:cstheme="minorHAnsi"/>
          <w:sz w:val="28"/>
          <w:szCs w:val="28"/>
        </w:rPr>
        <w:t xml:space="preserve">   </w:t>
      </w:r>
      <w:r w:rsidR="006C48F7">
        <w:rPr>
          <w:rFonts w:asciiTheme="minorHAnsi" w:hAnsiTheme="minorHAnsi" w:cstheme="minorHAnsi"/>
          <w:sz w:val="28"/>
          <w:szCs w:val="28"/>
        </w:rPr>
        <w:t>e</w:t>
      </w:r>
      <w:r w:rsidRPr="00D112C4">
        <w:rPr>
          <w:rFonts w:asciiTheme="minorHAnsi" w:hAnsiTheme="minorHAnsi" w:cstheme="minorHAnsi"/>
          <w:sz w:val="28"/>
          <w:szCs w:val="28"/>
        </w:rPr>
        <w:t>ax=</w:t>
      </w:r>
      <w:r w:rsidR="006C48F7">
        <w:rPr>
          <w:rFonts w:asciiTheme="minorHAnsi" w:hAnsiTheme="minorHAnsi" w:cstheme="minorHAnsi"/>
          <w:sz w:val="28"/>
          <w:szCs w:val="28"/>
        </w:rPr>
        <w:t xml:space="preserve"> 0 ff ff ff ffh = -1</w:t>
      </w:r>
    </w:p>
    <w:p w:rsidR="006C48F7" w:rsidRPr="00D112C4" w:rsidRDefault="006C48F7" w:rsidP="0065607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in the general case we can say that we obtain -1)</w:t>
      </w:r>
    </w:p>
    <w:p w:rsidR="00F37F18" w:rsidRDefault="00F37F18" w:rsidP="00F37F18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37F18" w:rsidRDefault="00F37F18" w:rsidP="00F37F18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E2B69" w:rsidRPr="00A2109E" w:rsidRDefault="00CB38E5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O</w:t>
      </w:r>
      <w:r w:rsidR="00AE2B69"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perator</w:t>
      </w:r>
      <w:r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s</w:t>
      </w:r>
      <w:r w:rsidR="00AE2B69"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! </w:t>
      </w:r>
      <w:r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and</w:t>
      </w:r>
      <w:r w:rsidR="00AE2B69"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~</w:t>
      </w:r>
      <w:r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usage</w:t>
      </w:r>
      <w:r w:rsidR="006F08A9">
        <w:rPr>
          <w:rFonts w:asciiTheme="minorHAnsi" w:hAnsiTheme="minorHAnsi" w:cstheme="minorHAnsi"/>
          <w:b/>
          <w:sz w:val="28"/>
          <w:szCs w:val="28"/>
          <w:u w:val="single"/>
        </w:rPr>
        <w:t xml:space="preserve"> (examples prepared for me in advance – with previously completed answer</w:t>
      </w:r>
      <w:r w:rsidR="00D63405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="006F08A9">
        <w:rPr>
          <w:rFonts w:asciiTheme="minorHAnsi" w:hAnsiTheme="minorHAnsi" w:cstheme="minorHAnsi"/>
          <w:b/>
          <w:sz w:val="28"/>
          <w:szCs w:val="28"/>
          <w:u w:val="single"/>
        </w:rPr>
        <w:t>…)</w:t>
      </w:r>
    </w:p>
    <w:p w:rsidR="00AE2B69" w:rsidRDefault="00AE2B69" w:rsidP="00AE2B69">
      <w:pPr>
        <w:jc w:val="both"/>
        <w:rPr>
          <w:rFonts w:asciiTheme="minorHAnsi" w:hAnsiTheme="minorHAnsi" w:cstheme="minorHAnsi"/>
          <w:spacing w:val="-3"/>
          <w:sz w:val="28"/>
          <w:szCs w:val="28"/>
          <w:lang w:val="ro-RO"/>
        </w:rPr>
      </w:pPr>
    </w:p>
    <w:p w:rsidR="00656070" w:rsidRPr="00D112C4" w:rsidRDefault="00656070" w:rsidP="00656070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In C   - !0 = 1 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>(0 = false, anything different from 0 = TRUE, but a predefined function will set TRUE =1)</w:t>
      </w:r>
    </w:p>
    <w:p w:rsidR="00656070" w:rsidRDefault="00656070" w:rsidP="0065607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56070" w:rsidRDefault="00656070" w:rsidP="00656070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In ASM  - !0 = </w:t>
      </w:r>
      <w:r w:rsidR="00D57D9B">
        <w:rPr>
          <w:rFonts w:asciiTheme="minorHAnsi" w:hAnsiTheme="minorHAnsi" w:cstheme="minorHAnsi"/>
          <w:sz w:val="28"/>
          <w:szCs w:val="28"/>
        </w:rPr>
        <w:t xml:space="preserve">same as in C, so </w:t>
      </w:r>
    </w:p>
    <w:p w:rsidR="00D57D9B" w:rsidRPr="00A2109E" w:rsidRDefault="00D57D9B" w:rsidP="00D57D9B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2109E">
        <w:rPr>
          <w:rFonts w:asciiTheme="minorHAnsi" w:hAnsiTheme="minorHAnsi" w:cstheme="minorHAnsi"/>
          <w:spacing w:val="-3"/>
          <w:sz w:val="28"/>
          <w:szCs w:val="28"/>
          <w:lang w:val="ro-RO"/>
        </w:rPr>
        <w:t>!        Logic Negation: !X = 0 when X ≠ 0, otherwise = 1 (X-bit)</w:t>
      </w:r>
    </w:p>
    <w:p w:rsidR="00D57D9B" w:rsidRDefault="00D57D9B" w:rsidP="0065607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57D9B" w:rsidRPr="00A2109E" w:rsidRDefault="00D57D9B" w:rsidP="00D57D9B">
      <w:pPr>
        <w:jc w:val="both"/>
        <w:rPr>
          <w:rFonts w:asciiTheme="minorHAnsi" w:hAnsiTheme="minorHAnsi" w:cstheme="minorHAnsi"/>
          <w:spacing w:val="-3"/>
          <w:sz w:val="28"/>
          <w:szCs w:val="28"/>
          <w:lang w:val="es-ES"/>
        </w:rPr>
      </w:pPr>
      <w:r w:rsidRPr="00A2109E">
        <w:rPr>
          <w:rFonts w:asciiTheme="minorHAnsi" w:hAnsiTheme="minorHAnsi" w:cstheme="minorHAnsi"/>
          <w:sz w:val="28"/>
          <w:szCs w:val="28"/>
        </w:rPr>
        <w:t>~</w:t>
      </w:r>
      <w:r w:rsidRPr="00A2109E">
        <w:rPr>
          <w:rFonts w:asciiTheme="minorHAnsi" w:hAnsiTheme="minorHAnsi" w:cstheme="minorHAnsi"/>
          <w:sz w:val="28"/>
          <w:szCs w:val="28"/>
        </w:rPr>
        <w:tab/>
        <w:t xml:space="preserve">1’s </w:t>
      </w:r>
      <w:r w:rsidRPr="00A2109E">
        <w:rPr>
          <w:rFonts w:asciiTheme="minorHAnsi" w:hAnsiTheme="minorHAnsi" w:cstheme="minorHAnsi"/>
          <w:spacing w:val="-3"/>
          <w:sz w:val="28"/>
          <w:szCs w:val="28"/>
          <w:lang w:val="ro-RO"/>
        </w:rPr>
        <w:t xml:space="preserve">Complement:   mov al, </w:t>
      </w:r>
      <w:r w:rsidRPr="00A2109E">
        <w:rPr>
          <w:rFonts w:asciiTheme="minorHAnsi" w:hAnsiTheme="minorHAnsi" w:cstheme="minorHAnsi"/>
          <w:spacing w:val="-3"/>
          <w:sz w:val="28"/>
          <w:szCs w:val="28"/>
          <w:lang w:val="es-ES"/>
        </w:rPr>
        <w:t>~0 =&gt; mov AL, 0ffh</w:t>
      </w:r>
      <w:r w:rsidR="00E37651">
        <w:rPr>
          <w:rFonts w:asciiTheme="minorHAnsi" w:hAnsiTheme="minorHAnsi" w:cstheme="minorHAnsi"/>
          <w:spacing w:val="-3"/>
          <w:sz w:val="28"/>
          <w:szCs w:val="28"/>
          <w:lang w:val="es-ES"/>
        </w:rPr>
        <w:t xml:space="preserve">  (bitwise operator !)</w:t>
      </w:r>
    </w:p>
    <w:p w:rsidR="00656070" w:rsidRPr="00D112C4" w:rsidRDefault="00656070" w:rsidP="00656070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>(because a 0 in asm is a binary ZERO represented on 8, 16, 32 or 64 bits the logical BITWISE negation</w:t>
      </w:r>
      <w:r w:rsidR="00D57D9B">
        <w:rPr>
          <w:rFonts w:asciiTheme="minorHAnsi" w:hAnsiTheme="minorHAnsi" w:cstheme="minorHAnsi"/>
          <w:sz w:val="28"/>
          <w:szCs w:val="28"/>
        </w:rPr>
        <w:t xml:space="preserve"> – 1’s complement -</w:t>
      </w:r>
      <w:r w:rsidRPr="00D112C4">
        <w:rPr>
          <w:rFonts w:asciiTheme="minorHAnsi" w:hAnsiTheme="minorHAnsi" w:cstheme="minorHAnsi"/>
          <w:sz w:val="28"/>
          <w:szCs w:val="28"/>
        </w:rPr>
        <w:t xml:space="preserve"> will issue a binary 8 of 1’s, 16 of 1’s, 32 of 1’s or 64 of 1’s… </w:t>
      </w:r>
      <w:r w:rsidR="00E37651">
        <w:rPr>
          <w:rFonts w:asciiTheme="minorHAnsi" w:hAnsiTheme="minorHAnsi" w:cstheme="minorHAnsi"/>
          <w:sz w:val="28"/>
          <w:szCs w:val="28"/>
        </w:rPr>
        <w:t>)</w:t>
      </w:r>
    </w:p>
    <w:p w:rsidR="00656070" w:rsidRPr="00A2109E" w:rsidRDefault="00656070" w:rsidP="00AE2B69">
      <w:pPr>
        <w:jc w:val="both"/>
        <w:rPr>
          <w:rFonts w:asciiTheme="minorHAnsi" w:hAnsiTheme="minorHAnsi" w:cstheme="minorHAnsi"/>
          <w:spacing w:val="-3"/>
          <w:sz w:val="28"/>
          <w:szCs w:val="28"/>
          <w:lang w:val="ro-RO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[a]    </w:t>
      </w:r>
      <w:r w:rsidR="00526E61" w:rsidRPr="00A2109E">
        <w:rPr>
          <w:rFonts w:asciiTheme="minorHAnsi" w:hAnsiTheme="minorHAnsi" w:cstheme="minorHAnsi"/>
          <w:sz w:val="28"/>
          <w:szCs w:val="28"/>
        </w:rPr>
        <w:t xml:space="preserve">- because [a] is not something computable/determinable at assembly time, this instr. </w:t>
      </w:r>
      <w:r w:rsidR="00A2109E" w:rsidRPr="00A2109E">
        <w:rPr>
          <w:rFonts w:asciiTheme="minorHAnsi" w:hAnsiTheme="minorHAnsi" w:cstheme="minorHAnsi"/>
          <w:sz w:val="28"/>
          <w:szCs w:val="28"/>
        </w:rPr>
        <w:t>w</w:t>
      </w:r>
      <w:r w:rsidR="00526E61" w:rsidRPr="00A2109E">
        <w:rPr>
          <w:rFonts w:asciiTheme="minorHAnsi" w:hAnsiTheme="minorHAnsi" w:cstheme="minorHAnsi"/>
          <w:sz w:val="28"/>
          <w:szCs w:val="28"/>
        </w:rPr>
        <w:t>ill issue a syntax error ! – (expression syntax error)</w:t>
      </w: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[!a]</w:t>
      </w:r>
      <w:r w:rsidR="00526E61" w:rsidRPr="00A2109E">
        <w:rPr>
          <w:rFonts w:asciiTheme="minorHAnsi" w:hAnsiTheme="minorHAnsi" w:cstheme="minorHAnsi"/>
          <w:sz w:val="28"/>
          <w:szCs w:val="28"/>
        </w:rPr>
        <w:t xml:space="preserve"> - ! can only be applied to SCALAR values !!</w:t>
      </w: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a</w:t>
      </w:r>
      <w:r w:rsidR="00526E61" w:rsidRPr="00A2109E">
        <w:rPr>
          <w:rFonts w:asciiTheme="minorHAnsi" w:hAnsiTheme="minorHAnsi" w:cstheme="minorHAnsi"/>
          <w:sz w:val="28"/>
          <w:szCs w:val="28"/>
        </w:rPr>
        <w:t xml:space="preserve">  - ! can only be applied to SCALAR values !!</w:t>
      </w: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(a+7)</w:t>
      </w:r>
      <w:r w:rsidR="00526E61" w:rsidRPr="00A2109E">
        <w:rPr>
          <w:rFonts w:asciiTheme="minorHAnsi" w:hAnsiTheme="minorHAnsi" w:cstheme="minorHAnsi"/>
          <w:sz w:val="28"/>
          <w:szCs w:val="28"/>
        </w:rPr>
        <w:t xml:space="preserve"> - ! can only be applied to SCALAR values </w:t>
      </w: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(b-a)</w:t>
      </w:r>
      <w:r w:rsidR="00526E61" w:rsidRPr="00A2109E">
        <w:rPr>
          <w:rFonts w:asciiTheme="minorHAnsi" w:hAnsiTheme="minorHAnsi" w:cstheme="minorHAnsi"/>
          <w:sz w:val="28"/>
          <w:szCs w:val="28"/>
        </w:rPr>
        <w:t xml:space="preserve"> – ok ! </w:t>
      </w: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[a+7]</w:t>
      </w:r>
      <w:r w:rsidR="00526E61" w:rsidRPr="00A2109E">
        <w:rPr>
          <w:rFonts w:asciiTheme="minorHAnsi" w:hAnsiTheme="minorHAnsi" w:cstheme="minorHAnsi"/>
          <w:sz w:val="28"/>
          <w:szCs w:val="28"/>
        </w:rPr>
        <w:t xml:space="preserve"> - expression syntax error</w:t>
      </w:r>
    </w:p>
    <w:p w:rsidR="00AE2B69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7</w:t>
      </w:r>
      <w:r w:rsidR="00526E61" w:rsidRPr="00A2109E">
        <w:rPr>
          <w:rFonts w:asciiTheme="minorHAnsi" w:hAnsiTheme="minorHAnsi" w:cstheme="minorHAnsi"/>
          <w:sz w:val="28"/>
          <w:szCs w:val="28"/>
        </w:rPr>
        <w:t xml:space="preserve">  -  EAX = 0</w:t>
      </w:r>
    </w:p>
    <w:p w:rsidR="00656070" w:rsidRPr="00A2109E" w:rsidRDefault="00656070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v eax, !0 – EAX = </w:t>
      </w:r>
      <w:r w:rsidR="00E37651">
        <w:rPr>
          <w:rFonts w:asciiTheme="minorHAnsi" w:hAnsiTheme="minorHAnsi" w:cstheme="minorHAnsi"/>
          <w:sz w:val="28"/>
          <w:szCs w:val="28"/>
        </w:rPr>
        <w:t>1</w:t>
      </w: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A7EE5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~7 </w:t>
      </w:r>
      <w:r w:rsidR="00526E61" w:rsidRPr="00A2109E">
        <w:rPr>
          <w:rFonts w:asciiTheme="minorHAnsi" w:hAnsiTheme="minorHAnsi" w:cstheme="minorHAnsi"/>
          <w:sz w:val="28"/>
          <w:szCs w:val="28"/>
        </w:rPr>
        <w:t xml:space="preserve">  ; 7 = 00000111b </w:t>
      </w:r>
      <w:r w:rsidR="00FA7EE5" w:rsidRPr="00A2109E">
        <w:rPr>
          <w:rFonts w:asciiTheme="minorHAnsi" w:hAnsiTheme="minorHAnsi" w:cstheme="minorHAnsi"/>
          <w:sz w:val="28"/>
          <w:szCs w:val="28"/>
        </w:rPr>
        <w:t xml:space="preserve">, so ~7 = 11111000b = 0f8h, </w:t>
      </w:r>
    </w:p>
    <w:p w:rsidR="00AE2B69" w:rsidRPr="00A2109E" w:rsidRDefault="00FA7EE5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EAX=0 ff ff ff f8h</w:t>
      </w: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DB00CF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ebx</w:t>
      </w:r>
      <w:r w:rsidR="00FA7EE5" w:rsidRPr="00A2109E">
        <w:rPr>
          <w:rFonts w:asciiTheme="minorHAnsi" w:hAnsiTheme="minorHAnsi" w:cstheme="minorHAnsi"/>
          <w:sz w:val="28"/>
          <w:szCs w:val="28"/>
        </w:rPr>
        <w:t xml:space="preserve">   ; syntax error !        </w:t>
      </w:r>
    </w:p>
    <w:p w:rsidR="00FA7EE5" w:rsidRPr="00A2109E" w:rsidRDefault="00FA7EE5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B00CF" w:rsidRPr="00A2109E" w:rsidRDefault="00FA7EE5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a</w:t>
      </w:r>
      <w:r w:rsidR="00DB00CF" w:rsidRPr="00A2109E">
        <w:rPr>
          <w:rFonts w:asciiTheme="minorHAnsi" w:hAnsiTheme="minorHAnsi" w:cstheme="minorHAnsi"/>
          <w:sz w:val="28"/>
          <w:szCs w:val="28"/>
        </w:rPr>
        <w:t>a equ 2</w:t>
      </w:r>
    </w:p>
    <w:p w:rsidR="00AE2B69" w:rsidRPr="00A2109E" w:rsidRDefault="00DB00CF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ah, !aa</w:t>
      </w:r>
      <w:r w:rsidR="00FA7EE5" w:rsidRPr="00A2109E">
        <w:rPr>
          <w:rFonts w:asciiTheme="minorHAnsi" w:hAnsiTheme="minorHAnsi" w:cstheme="minorHAnsi"/>
          <w:sz w:val="28"/>
          <w:szCs w:val="28"/>
        </w:rPr>
        <w:t xml:space="preserve">   ; AH=0</w:t>
      </w:r>
    </w:p>
    <w:p w:rsidR="00BF65C5" w:rsidRDefault="00BF65C5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56070" w:rsidRPr="00D112C4" w:rsidRDefault="00656070" w:rsidP="00656070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Mov AH, 17^(~17) ; AH = 11111111b = 0ffh = -1 </w:t>
      </w:r>
    </w:p>
    <w:p w:rsidR="00656070" w:rsidRPr="00D112C4" w:rsidRDefault="00656070" w:rsidP="00656070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>Mov ax, value ^ ~value   ax=11111111 11111111 = 0ffffh</w:t>
      </w:r>
      <w:r w:rsidR="006F08A9">
        <w:rPr>
          <w:rFonts w:asciiTheme="minorHAnsi" w:hAnsiTheme="minorHAnsi" w:cstheme="minorHAnsi"/>
          <w:sz w:val="28"/>
          <w:szCs w:val="28"/>
        </w:rPr>
        <w:t xml:space="preserve"> = 1</w:t>
      </w:r>
    </w:p>
    <w:p w:rsidR="00656070" w:rsidRDefault="00656070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56070" w:rsidRDefault="00656070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A194B" w:rsidRDefault="007A194B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A194B" w:rsidRDefault="007A194B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A194B" w:rsidRPr="00A2109E" w:rsidRDefault="007A194B" w:rsidP="007A194B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2002F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lastRenderedPageBreak/>
        <w:t>Operands data type</w:t>
      </w:r>
      <w:r w:rsidR="00943C21">
        <w:rPr>
          <w:rFonts w:asciiTheme="minorHAnsi" w:hAnsiTheme="minorHAnsi" w:cstheme="minorHAnsi"/>
          <w:b/>
          <w:sz w:val="28"/>
          <w:szCs w:val="28"/>
          <w:u w:val="single"/>
        </w:rPr>
        <w:t xml:space="preserve"> (discussed with you…)</w:t>
      </w:r>
    </w:p>
    <w:p w:rsidR="007A194B" w:rsidRDefault="007A194B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v – </w:t>
      </w:r>
      <w:r w:rsidR="00AA6718">
        <w:rPr>
          <w:rFonts w:asciiTheme="minorHAnsi" w:hAnsiTheme="minorHAnsi" w:cstheme="minorHAnsi"/>
          <w:sz w:val="28"/>
          <w:szCs w:val="28"/>
        </w:rPr>
        <w:t xml:space="preserve">stack </w:t>
      </w:r>
      <w:r w:rsidR="00AA6718" w:rsidRPr="00AA6718">
        <w:rPr>
          <w:rFonts w:asciiTheme="minorHAnsi" w:hAnsiTheme="minorHAnsi" w:cstheme="minorHAnsi"/>
          <w:sz w:val="28"/>
          <w:szCs w:val="28"/>
        </w:rPr>
        <w:sym w:font="Wingdings" w:char="F0DF"/>
      </w:r>
      <w:r w:rsidR="00AA6718">
        <w:rPr>
          <w:rFonts w:asciiTheme="minorHAnsi" w:hAnsiTheme="minorHAnsi" w:cstheme="minorHAnsi"/>
          <w:sz w:val="28"/>
          <w:szCs w:val="28"/>
        </w:rPr>
        <w:t xml:space="preserve"> offset v (32 bits)</w:t>
      </w: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[v]  - </w:t>
      </w:r>
      <w:r w:rsidR="00AA6718">
        <w:rPr>
          <w:rFonts w:asciiTheme="minorHAnsi" w:hAnsiTheme="minorHAnsi" w:cstheme="minorHAnsi"/>
          <w:sz w:val="28"/>
          <w:szCs w:val="28"/>
        </w:rPr>
        <w:t xml:space="preserve">Syntax error ! – Operation size not specified ! </w:t>
      </w:r>
    </w:p>
    <w:p w:rsidR="00AA6718" w:rsidRDefault="00AA6718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sh byte [v] – syntax error !</w:t>
      </w:r>
    </w:p>
    <w:p w:rsidR="00AA6718" w:rsidRDefault="00AA6718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sh word [v] – ok !</w:t>
      </w:r>
    </w:p>
    <w:p w:rsidR="00AA6718" w:rsidRDefault="00AA6718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sh dword [v] – ok !</w:t>
      </w:r>
    </w:p>
    <w:p w:rsidR="00AA6718" w:rsidRPr="00A2109E" w:rsidRDefault="00AA6718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sh qword [v] – syntax error !</w:t>
      </w: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[v]  - </w:t>
      </w:r>
      <w:r w:rsidR="00AA6718">
        <w:rPr>
          <w:rFonts w:asciiTheme="minorHAnsi" w:hAnsiTheme="minorHAnsi" w:cstheme="minorHAnsi"/>
          <w:sz w:val="28"/>
          <w:szCs w:val="28"/>
        </w:rPr>
        <w:t xml:space="preserve">ok ! EAX=dword ptr [v] = mov eax, dword ptr [DS:v]  </w:t>
      </w: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[eax]  </w:t>
      </w:r>
      <w:r w:rsidR="00AA6718">
        <w:rPr>
          <w:rFonts w:asciiTheme="minorHAnsi" w:hAnsiTheme="minorHAnsi" w:cstheme="minorHAnsi"/>
          <w:sz w:val="28"/>
          <w:szCs w:val="28"/>
        </w:rPr>
        <w:t>- Syntax error ! – Operation size not specified !</w:t>
      </w:r>
    </w:p>
    <w:p w:rsidR="00AA6718" w:rsidRDefault="00AA6718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sh word/dword [eax] ; ok !</w:t>
      </w:r>
    </w:p>
    <w:p w:rsidR="000D2D5B" w:rsidRDefault="000D2D5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? – is it a correct, valid and accessible address [DS:EAX] ?? Possible run-time error “Memory violation”… but this is something decided at run-time based on the value from EAX…</w:t>
      </w:r>
    </w:p>
    <w:p w:rsidR="00AA6718" w:rsidRPr="00A2109E" w:rsidRDefault="00AA6718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15 –  </w:t>
      </w:r>
      <w:r w:rsidR="0068799C">
        <w:rPr>
          <w:rFonts w:asciiTheme="minorHAnsi" w:hAnsiTheme="minorHAnsi" w:cstheme="minorHAnsi"/>
          <w:sz w:val="28"/>
          <w:szCs w:val="28"/>
        </w:rPr>
        <w:t>PUSH DWORD 15 – ok !</w:t>
      </w: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op [v]  - </w:t>
      </w:r>
      <w:r w:rsidR="0068799C">
        <w:rPr>
          <w:rFonts w:asciiTheme="minorHAnsi" w:hAnsiTheme="minorHAnsi" w:cstheme="minorHAnsi"/>
          <w:sz w:val="28"/>
          <w:szCs w:val="28"/>
        </w:rPr>
        <w:t>Syntax error ! – Operation size not specified !</w:t>
      </w:r>
    </w:p>
    <w:p w:rsidR="0068799C" w:rsidRPr="00A2109E" w:rsidRDefault="0068799C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 word/dword [v] – ok !</w:t>
      </w: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op v  ; </w:t>
      </w:r>
      <w:r w:rsidR="0068799C">
        <w:rPr>
          <w:rFonts w:asciiTheme="minorHAnsi" w:hAnsiTheme="minorHAnsi" w:cstheme="minorHAnsi"/>
          <w:sz w:val="28"/>
          <w:szCs w:val="28"/>
        </w:rPr>
        <w:t>v is an address !! BUT… it is a CONSTANT address… You can not change a CONSTANT address !! It would be exactly like attempting to write 2=3 !!!... v is NOT a L-value !!</w:t>
      </w:r>
    </w:p>
    <w:p w:rsidR="0068799C" w:rsidRPr="00A2109E" w:rsidRDefault="0068799C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8799C" w:rsidRDefault="007A194B" w:rsidP="0068799C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[eax]</w:t>
      </w:r>
      <w:r>
        <w:rPr>
          <w:rFonts w:asciiTheme="minorHAnsi" w:hAnsiTheme="minorHAnsi" w:cstheme="minorHAnsi"/>
          <w:sz w:val="28"/>
          <w:szCs w:val="28"/>
        </w:rPr>
        <w:t xml:space="preserve"> ; </w:t>
      </w:r>
      <w:r w:rsidR="0068799C">
        <w:rPr>
          <w:rFonts w:asciiTheme="minorHAnsi" w:hAnsiTheme="minorHAnsi" w:cstheme="minorHAnsi"/>
          <w:sz w:val="28"/>
          <w:szCs w:val="28"/>
        </w:rPr>
        <w:t>Syntax error ! – Operation size not specified !</w:t>
      </w:r>
    </w:p>
    <w:p w:rsidR="0068799C" w:rsidRDefault="0068799C" w:rsidP="0068799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 word/dword [eax] ; ok !</w:t>
      </w: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op 15  - </w:t>
      </w:r>
      <w:r w:rsidR="0068799C">
        <w:rPr>
          <w:rFonts w:asciiTheme="minorHAnsi" w:hAnsiTheme="minorHAnsi" w:cstheme="minorHAnsi"/>
          <w:sz w:val="28"/>
          <w:szCs w:val="28"/>
        </w:rPr>
        <w:t xml:space="preserve">15 is NOT a L-value !! (15 = 3 !!!) </w:t>
      </w:r>
    </w:p>
    <w:p w:rsidR="0068799C" w:rsidRPr="00A2109E" w:rsidRDefault="0068799C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 [15] - Syntax error ! – Operation size not specified !</w:t>
      </w:r>
    </w:p>
    <w:p w:rsidR="007A194B" w:rsidRDefault="0068799C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 word/dword [15] = [DS:15] – most probably will issue a run –time error …</w:t>
      </w:r>
    </w:p>
    <w:p w:rsidR="0068799C" w:rsidRPr="00A2109E" w:rsidRDefault="0068799C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v],0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9A78F6">
        <w:rPr>
          <w:rFonts w:asciiTheme="minorHAnsi" w:hAnsiTheme="minorHAnsi" w:cstheme="minorHAnsi"/>
          <w:sz w:val="28"/>
          <w:szCs w:val="28"/>
        </w:rPr>
        <w:t>-</w:t>
      </w:r>
      <w:r w:rsidR="009A78F6" w:rsidRPr="009A78F6">
        <w:rPr>
          <w:rFonts w:asciiTheme="minorHAnsi" w:hAnsiTheme="minorHAnsi" w:cstheme="minorHAnsi"/>
          <w:sz w:val="28"/>
          <w:szCs w:val="28"/>
        </w:rPr>
        <w:t xml:space="preserve"> </w:t>
      </w:r>
      <w:r w:rsidR="009A78F6">
        <w:rPr>
          <w:rFonts w:asciiTheme="minorHAnsi" w:hAnsiTheme="minorHAnsi" w:cstheme="minorHAnsi"/>
          <w:sz w:val="28"/>
          <w:szCs w:val="28"/>
        </w:rPr>
        <w:t>Syntax error ! – Operation size not specified !</w:t>
      </w:r>
    </w:p>
    <w:p w:rsidR="009A78F6" w:rsidRDefault="009A78F6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byte [v], 0 ; OK !!</w:t>
      </w:r>
    </w:p>
    <w:p w:rsidR="009A78F6" w:rsidRDefault="009A78F6" w:rsidP="009A78F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[v], byte 0 ; OK !!</w:t>
      </w: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Div [v] – </w:t>
      </w:r>
      <w:r w:rsidR="009A78F6">
        <w:rPr>
          <w:rFonts w:asciiTheme="minorHAnsi" w:hAnsiTheme="minorHAnsi" w:cstheme="minorHAnsi"/>
          <w:sz w:val="28"/>
          <w:szCs w:val="28"/>
        </w:rPr>
        <w:t>syntax error</w:t>
      </w:r>
    </w:p>
    <w:p w:rsidR="009A78F6" w:rsidRDefault="009A78F6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v byte/word/dword [v] – OK !!!</w:t>
      </w:r>
    </w:p>
    <w:p w:rsidR="009A78F6" w:rsidRPr="00A2109E" w:rsidRDefault="009A78F6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Imul [v+2]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A2109E">
        <w:rPr>
          <w:rFonts w:asciiTheme="minorHAnsi" w:hAnsiTheme="minorHAnsi" w:cstheme="minorHAnsi"/>
          <w:sz w:val="28"/>
          <w:szCs w:val="28"/>
        </w:rPr>
        <w:t xml:space="preserve"> </w:t>
      </w:r>
      <w:r w:rsidR="009A78F6">
        <w:rPr>
          <w:rFonts w:asciiTheme="minorHAnsi" w:hAnsiTheme="minorHAnsi" w:cstheme="minorHAnsi"/>
          <w:sz w:val="28"/>
          <w:szCs w:val="28"/>
        </w:rPr>
        <w:t>syntax error</w:t>
      </w:r>
    </w:p>
    <w:p w:rsidR="009A78F6" w:rsidRDefault="009A78F6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ul byte/word/dword [v+2] – OK !!!</w:t>
      </w: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A78F6" w:rsidRPr="00A2109E" w:rsidRDefault="009A78F6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a d</w:t>
      </w:r>
      <w:r>
        <w:rPr>
          <w:rFonts w:asciiTheme="minorHAnsi" w:hAnsiTheme="minorHAnsi" w:cstheme="minorHAnsi"/>
          <w:sz w:val="28"/>
          <w:szCs w:val="28"/>
        </w:rPr>
        <w:t>d</w:t>
      </w:r>
      <w:r w:rsidRPr="00A2109E">
        <w:rPr>
          <w:rFonts w:asciiTheme="minorHAnsi" w:hAnsiTheme="minorHAnsi" w:cstheme="minorHAnsi"/>
          <w:sz w:val="28"/>
          <w:szCs w:val="28"/>
        </w:rPr>
        <w:t>...</w:t>
      </w: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b d</w:t>
      </w:r>
      <w:r>
        <w:rPr>
          <w:rFonts w:asciiTheme="minorHAnsi" w:hAnsiTheme="minorHAnsi" w:cstheme="minorHAnsi"/>
          <w:sz w:val="28"/>
          <w:szCs w:val="28"/>
        </w:rPr>
        <w:t>w</w:t>
      </w:r>
      <w:r w:rsidRPr="00A2109E">
        <w:rPr>
          <w:rFonts w:asciiTheme="minorHAnsi" w:hAnsiTheme="minorHAnsi" w:cstheme="minorHAnsi"/>
          <w:sz w:val="28"/>
          <w:szCs w:val="28"/>
        </w:rPr>
        <w:t>...</w:t>
      </w: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a,b – </w:t>
      </w:r>
      <w:r w:rsidR="009A78F6">
        <w:rPr>
          <w:rFonts w:asciiTheme="minorHAnsi" w:hAnsiTheme="minorHAnsi" w:cstheme="minorHAnsi"/>
          <w:sz w:val="28"/>
          <w:szCs w:val="28"/>
        </w:rPr>
        <w:t>…error</w:t>
      </w: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a], b –</w:t>
      </w:r>
      <w:r w:rsidR="009A78F6">
        <w:rPr>
          <w:rFonts w:asciiTheme="minorHAnsi" w:hAnsiTheme="minorHAnsi" w:cstheme="minorHAnsi"/>
          <w:sz w:val="28"/>
          <w:szCs w:val="28"/>
        </w:rPr>
        <w:t xml:space="preserve"> syntax error – Op.size not specified !</w:t>
      </w:r>
    </w:p>
    <w:p w:rsidR="009A78F6" w:rsidRDefault="009A78F6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[a], word b - ok</w:t>
      </w:r>
    </w:p>
    <w:p w:rsidR="009A78F6" w:rsidRDefault="009A78F6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dword [a], b – ok</w:t>
      </w:r>
    </w:p>
    <w:p w:rsidR="009A78F6" w:rsidRDefault="009A78F6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byte [a], b – syntax error ! (similar to mov ah, b type of error…)</w:t>
      </w:r>
    </w:p>
    <w:p w:rsidR="009A78F6" w:rsidRDefault="009A78F6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qword [a], b ; syntax error !</w:t>
      </w: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a,[b] </w:t>
      </w:r>
      <w:r w:rsidR="009A78F6">
        <w:rPr>
          <w:rFonts w:asciiTheme="minorHAnsi" w:hAnsiTheme="minorHAnsi" w:cstheme="minorHAnsi"/>
          <w:sz w:val="28"/>
          <w:szCs w:val="28"/>
        </w:rPr>
        <w:t>–</w:t>
      </w:r>
      <w:r w:rsidRPr="00A2109E">
        <w:rPr>
          <w:rFonts w:asciiTheme="minorHAnsi" w:hAnsiTheme="minorHAnsi" w:cstheme="minorHAnsi"/>
          <w:sz w:val="28"/>
          <w:szCs w:val="28"/>
        </w:rPr>
        <w:t xml:space="preserve"> </w:t>
      </w:r>
      <w:r w:rsidR="009A78F6">
        <w:rPr>
          <w:rFonts w:asciiTheme="minorHAnsi" w:hAnsiTheme="minorHAnsi" w:cstheme="minorHAnsi"/>
          <w:sz w:val="28"/>
          <w:szCs w:val="28"/>
        </w:rPr>
        <w:t>a NOT a L-value !!</w:t>
      </w: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[a], [b]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A2109E">
        <w:rPr>
          <w:rFonts w:asciiTheme="minorHAnsi" w:hAnsiTheme="minorHAnsi" w:cstheme="minorHAnsi"/>
          <w:sz w:val="28"/>
          <w:szCs w:val="28"/>
        </w:rPr>
        <w:t xml:space="preserve"> </w:t>
      </w:r>
      <w:r w:rsidR="00943C21">
        <w:rPr>
          <w:rFonts w:asciiTheme="minorHAnsi" w:hAnsiTheme="minorHAnsi" w:cstheme="minorHAnsi"/>
          <w:sz w:val="28"/>
          <w:szCs w:val="28"/>
        </w:rPr>
        <w:t>NO asm instruction can have both operands from memory !!</w:t>
      </w:r>
    </w:p>
    <w:p w:rsidR="00943C21" w:rsidRDefault="00943C21" w:rsidP="00943C2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word [a], [b] - NO asm instruction can have both operands from memory !!</w:t>
      </w: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ul v – </w:t>
      </w:r>
      <w:r w:rsidR="00943C21">
        <w:rPr>
          <w:rFonts w:asciiTheme="minorHAnsi" w:hAnsiTheme="minorHAnsi" w:cstheme="minorHAnsi"/>
          <w:sz w:val="28"/>
          <w:szCs w:val="28"/>
        </w:rPr>
        <w:t>MUL reg/mem – syntax error because it doesn’t follow the syntax of MUL !</w:t>
      </w: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43C21" w:rsidRDefault="007A194B" w:rsidP="00943C21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ul [v] – </w:t>
      </w:r>
      <w:r w:rsidR="00943C21">
        <w:rPr>
          <w:rFonts w:asciiTheme="minorHAnsi" w:hAnsiTheme="minorHAnsi" w:cstheme="minorHAnsi"/>
          <w:sz w:val="28"/>
          <w:szCs w:val="28"/>
        </w:rPr>
        <w:t>Op.size not specified !</w:t>
      </w:r>
    </w:p>
    <w:p w:rsidR="007A194B" w:rsidRPr="00A2109E" w:rsidRDefault="00943C21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ul byte/word/dword [v] - ok</w:t>
      </w: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eax</w:t>
      </w:r>
      <w:r w:rsidR="00897245">
        <w:rPr>
          <w:rFonts w:asciiTheme="minorHAnsi" w:hAnsiTheme="minorHAnsi" w:cstheme="minorHAnsi"/>
          <w:sz w:val="28"/>
          <w:szCs w:val="28"/>
        </w:rPr>
        <w:t xml:space="preserve">  ;</w:t>
      </w:r>
      <w:r w:rsidR="00943C21">
        <w:rPr>
          <w:rFonts w:asciiTheme="minorHAnsi" w:hAnsiTheme="minorHAnsi" w:cstheme="minorHAnsi"/>
          <w:sz w:val="28"/>
          <w:szCs w:val="28"/>
        </w:rPr>
        <w:t xml:space="preserve"> ok !</w:t>
      </w:r>
    </w:p>
    <w:p w:rsidR="00943C21" w:rsidRDefault="007A194B" w:rsidP="00943C21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ul [eax] ; </w:t>
      </w:r>
      <w:r w:rsidR="00943C21">
        <w:rPr>
          <w:rFonts w:asciiTheme="minorHAnsi" w:hAnsiTheme="minorHAnsi" w:cstheme="minorHAnsi"/>
          <w:sz w:val="28"/>
          <w:szCs w:val="28"/>
        </w:rPr>
        <w:t xml:space="preserve"> Op.size not specified !</w:t>
      </w:r>
    </w:p>
    <w:p w:rsidR="00943C21" w:rsidRPr="00A2109E" w:rsidRDefault="00943C21" w:rsidP="00943C2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ul byte/word/dword [eax] - ok</w:t>
      </w:r>
    </w:p>
    <w:p w:rsidR="007A194B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97245" w:rsidRPr="00A2109E" w:rsidRDefault="00897245" w:rsidP="007A194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194B" w:rsidRPr="00A2109E" w:rsidRDefault="007A194B" w:rsidP="007A194B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UL 15 ; </w:t>
      </w:r>
      <w:r w:rsidR="00943C21">
        <w:rPr>
          <w:rFonts w:asciiTheme="minorHAnsi" w:hAnsiTheme="minorHAnsi" w:cstheme="minorHAnsi"/>
          <w:sz w:val="28"/>
          <w:szCs w:val="28"/>
        </w:rPr>
        <w:t xml:space="preserve"> MUL reg/mem – syntax error because it doesn’t follow the syntax of MUL !</w:t>
      </w:r>
    </w:p>
    <w:p w:rsidR="00E37651" w:rsidRDefault="00E37651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97245" w:rsidRDefault="00897245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97245" w:rsidRDefault="00897245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97245" w:rsidRDefault="00897245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97245" w:rsidRDefault="00897245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97245" w:rsidRDefault="00897245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97245" w:rsidRDefault="00897245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97245" w:rsidRDefault="00897245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97245" w:rsidRDefault="00897245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97245" w:rsidRDefault="00897245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37651" w:rsidRDefault="00E37651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56070" w:rsidRDefault="00656070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43C21" w:rsidRDefault="00943C21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43C21" w:rsidRDefault="00943C21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56070" w:rsidRPr="00A2109E" w:rsidRDefault="00656070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97155" w:rsidRPr="00A2109E" w:rsidRDefault="00E97155" w:rsidP="00E9715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2002F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Operands data type</w:t>
      </w:r>
      <w:r w:rsidR="00943C21">
        <w:rPr>
          <w:rFonts w:asciiTheme="minorHAnsi" w:hAnsiTheme="minorHAnsi" w:cstheme="minorHAnsi"/>
          <w:b/>
          <w:sz w:val="28"/>
          <w:szCs w:val="28"/>
          <w:u w:val="single"/>
        </w:rPr>
        <w:t xml:space="preserve"> (examples + answers prepared by me in advance…)</w:t>
      </w:r>
    </w:p>
    <w:p w:rsidR="00E97155" w:rsidRPr="00A2109E" w:rsidRDefault="00E97155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ush v</w:t>
      </w:r>
      <w:r w:rsidR="007B38E9" w:rsidRPr="00A2109E">
        <w:rPr>
          <w:rFonts w:asciiTheme="minorHAnsi" w:hAnsiTheme="minorHAnsi" w:cstheme="minorHAnsi"/>
          <w:sz w:val="28"/>
          <w:szCs w:val="28"/>
        </w:rPr>
        <w:t xml:space="preserve"> – stack</w:t>
      </w:r>
      <w:r w:rsidR="007B38E9" w:rsidRPr="00A2109E">
        <w:rPr>
          <w:rFonts w:asciiTheme="minorHAnsi" w:hAnsiTheme="minorHAnsi" w:cstheme="minorHAnsi"/>
          <w:sz w:val="28"/>
          <w:szCs w:val="28"/>
        </w:rPr>
        <w:sym w:font="Wingdings" w:char="F0DF"/>
      </w:r>
      <w:r w:rsidR="007B38E9" w:rsidRPr="00A2109E">
        <w:rPr>
          <w:rFonts w:asciiTheme="minorHAnsi" w:hAnsiTheme="minorHAnsi" w:cstheme="minorHAnsi"/>
          <w:sz w:val="28"/>
          <w:szCs w:val="28"/>
        </w:rPr>
        <w:t>offset v</w:t>
      </w:r>
    </w:p>
    <w:p w:rsidR="007B38E9" w:rsidRPr="00A2109E" w:rsidRDefault="007B38E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B38E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ush [v]</w:t>
      </w:r>
      <w:r w:rsidR="007B38E9" w:rsidRPr="00A2109E">
        <w:rPr>
          <w:rFonts w:asciiTheme="minorHAnsi" w:hAnsiTheme="minorHAnsi" w:cstheme="minorHAnsi"/>
          <w:sz w:val="28"/>
          <w:szCs w:val="28"/>
        </w:rPr>
        <w:t xml:space="preserve">  - Syntax error ! – </w:t>
      </w:r>
      <w:r w:rsidR="007B38E9" w:rsidRPr="00A2109E">
        <w:rPr>
          <w:rFonts w:asciiTheme="minorHAnsi" w:hAnsiTheme="minorHAnsi" w:cstheme="minorHAnsi"/>
          <w:sz w:val="28"/>
          <w:szCs w:val="28"/>
          <w:highlight w:val="cyan"/>
        </w:rPr>
        <w:t>Operation size not specified !!</w:t>
      </w:r>
      <w:r w:rsidR="007B38E9" w:rsidRPr="00A2109E">
        <w:rPr>
          <w:rFonts w:asciiTheme="minorHAnsi" w:hAnsiTheme="minorHAnsi" w:cstheme="minorHAnsi"/>
          <w:sz w:val="28"/>
          <w:szCs w:val="28"/>
        </w:rPr>
        <w:t xml:space="preserve"> (a PUSH on a 32 bits programming stack accepts both 16 and 32 bits values as stack operands) ;  </w:t>
      </w:r>
    </w:p>
    <w:p w:rsidR="007B38E9" w:rsidRPr="00A2109E" w:rsidRDefault="007B38E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B38E9" w:rsidRPr="00A2109E" w:rsidRDefault="007B38E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dword [v] - ok </w:t>
      </w:r>
    </w:p>
    <w:p w:rsidR="007B38E9" w:rsidRPr="00A2109E" w:rsidRDefault="007B38E9" w:rsidP="007B38E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word [v] - ok </w:t>
      </w:r>
    </w:p>
    <w:p w:rsidR="007B38E9" w:rsidRPr="00A2109E" w:rsidRDefault="007B38E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B38E9" w:rsidRPr="00A2109E" w:rsidRDefault="007B38E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[v]</w:t>
      </w:r>
      <w:r w:rsidR="004B75D6" w:rsidRPr="00A2109E">
        <w:rPr>
          <w:rFonts w:asciiTheme="minorHAnsi" w:hAnsiTheme="minorHAnsi" w:cstheme="minorHAnsi"/>
          <w:sz w:val="28"/>
          <w:szCs w:val="28"/>
        </w:rPr>
        <w:t xml:space="preserve">  - ok ; EAX = dword ptr [v], </w:t>
      </w:r>
      <w:r w:rsidR="007D5E92">
        <w:rPr>
          <w:rFonts w:asciiTheme="minorHAnsi" w:hAnsiTheme="minorHAnsi" w:cstheme="minorHAnsi"/>
          <w:sz w:val="28"/>
          <w:szCs w:val="28"/>
        </w:rPr>
        <w:t xml:space="preserve">  </w:t>
      </w:r>
      <w:r w:rsidR="004B75D6" w:rsidRPr="00A2109E">
        <w:rPr>
          <w:rFonts w:asciiTheme="minorHAnsi" w:hAnsiTheme="minorHAnsi" w:cstheme="minorHAnsi"/>
          <w:sz w:val="28"/>
          <w:szCs w:val="28"/>
        </w:rPr>
        <w:t>in Olly dbg “mov eax, dword ptr [DS:v]”</w:t>
      </w:r>
    </w:p>
    <w:p w:rsidR="007B38E9" w:rsidRPr="00A2109E" w:rsidRDefault="007B38E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ush [eax]</w:t>
      </w:r>
      <w:r w:rsidR="004B75D6" w:rsidRPr="00A2109E">
        <w:rPr>
          <w:rFonts w:asciiTheme="minorHAnsi" w:hAnsiTheme="minorHAnsi" w:cstheme="minorHAnsi"/>
          <w:sz w:val="28"/>
          <w:szCs w:val="28"/>
        </w:rPr>
        <w:t xml:space="preserve">  - Syntax error ! – </w:t>
      </w:r>
      <w:r w:rsidR="004B75D6" w:rsidRPr="00A2109E">
        <w:rPr>
          <w:rFonts w:asciiTheme="minorHAnsi" w:hAnsiTheme="minorHAnsi" w:cstheme="minorHAnsi"/>
          <w:sz w:val="28"/>
          <w:szCs w:val="28"/>
          <w:highlight w:val="cyan"/>
        </w:rPr>
        <w:t>Operation size not specified !!</w:t>
      </w:r>
    </w:p>
    <w:p w:rsidR="004B75D6" w:rsidRPr="00A2109E" w:rsidRDefault="004B75D6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ush word/dword [eax]</w:t>
      </w:r>
    </w:p>
    <w:p w:rsidR="004B75D6" w:rsidRPr="00A2109E" w:rsidRDefault="004B75D6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ush 15</w:t>
      </w:r>
      <w:r w:rsidR="004B75D6" w:rsidRPr="00A2109E">
        <w:rPr>
          <w:rFonts w:asciiTheme="minorHAnsi" w:hAnsiTheme="minorHAnsi" w:cstheme="minorHAnsi"/>
          <w:sz w:val="28"/>
          <w:szCs w:val="28"/>
        </w:rPr>
        <w:t xml:space="preserve"> –  PUSH  DWORD 15</w:t>
      </w:r>
    </w:p>
    <w:p w:rsidR="004B75D6" w:rsidRPr="00A2109E" w:rsidRDefault="00AE2B69" w:rsidP="004B75D6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[v]</w:t>
      </w:r>
      <w:r w:rsidR="004B75D6" w:rsidRPr="00A2109E">
        <w:rPr>
          <w:rFonts w:asciiTheme="minorHAnsi" w:hAnsiTheme="minorHAnsi" w:cstheme="minorHAnsi"/>
          <w:sz w:val="28"/>
          <w:szCs w:val="28"/>
        </w:rPr>
        <w:t xml:space="preserve">  - Syntax error ! – </w:t>
      </w:r>
      <w:r w:rsidR="004B75D6" w:rsidRPr="00A2109E">
        <w:rPr>
          <w:rFonts w:asciiTheme="minorHAnsi" w:hAnsiTheme="minorHAnsi" w:cstheme="minorHAnsi"/>
          <w:sz w:val="28"/>
          <w:szCs w:val="28"/>
          <w:highlight w:val="cyan"/>
        </w:rPr>
        <w:t>Operation size not specified !!</w:t>
      </w:r>
      <w:r w:rsidR="004B75D6" w:rsidRPr="00A2109E">
        <w:rPr>
          <w:rFonts w:asciiTheme="minorHAnsi" w:hAnsiTheme="minorHAnsi" w:cstheme="minorHAnsi"/>
          <w:sz w:val="28"/>
          <w:szCs w:val="28"/>
        </w:rPr>
        <w:t xml:space="preserve"> (a POP from the stack accepts both 16 and 32 bits values as stack operands) ;  </w:t>
      </w:r>
    </w:p>
    <w:p w:rsidR="00AA4952" w:rsidRDefault="00AA4952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4B75D6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word/dword [v];</w:t>
      </w:r>
    </w:p>
    <w:p w:rsidR="004B75D6" w:rsidRPr="00A2109E" w:rsidRDefault="004B75D6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v</w:t>
      </w:r>
      <w:r w:rsidR="004B75D6" w:rsidRPr="00A2109E">
        <w:rPr>
          <w:rFonts w:asciiTheme="minorHAnsi" w:hAnsiTheme="minorHAnsi" w:cstheme="minorHAnsi"/>
          <w:sz w:val="28"/>
          <w:szCs w:val="28"/>
        </w:rPr>
        <w:t xml:space="preserve">  ; Invalid combination of opcode and operands , because v is an offset (R-value) and a R-value CANNOT be the destination of an assignment !</w:t>
      </w:r>
      <w:r w:rsidR="00F668F7" w:rsidRPr="00A2109E">
        <w:rPr>
          <w:rFonts w:asciiTheme="minorHAnsi" w:hAnsiTheme="minorHAnsi" w:cstheme="minorHAnsi"/>
          <w:sz w:val="28"/>
          <w:szCs w:val="28"/>
        </w:rPr>
        <w:t xml:space="preserve"> (like attempting 2=3)</w:t>
      </w:r>
    </w:p>
    <w:p w:rsidR="004B75D6" w:rsidRPr="00A2109E" w:rsidRDefault="004B75D6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[eax]</w:t>
      </w:r>
      <w:r w:rsidR="00F668F7" w:rsidRPr="00A2109E">
        <w:rPr>
          <w:rFonts w:asciiTheme="minorHAnsi" w:hAnsiTheme="minorHAnsi" w:cstheme="minorHAnsi"/>
          <w:sz w:val="28"/>
          <w:szCs w:val="28"/>
        </w:rPr>
        <w:t xml:space="preserve"> – Op size not specified !</w:t>
      </w:r>
    </w:p>
    <w:p w:rsidR="00F668F7" w:rsidRPr="00A2109E" w:rsidRDefault="00F668F7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15</w:t>
      </w:r>
      <w:r w:rsidR="00F668F7" w:rsidRPr="00A2109E">
        <w:rPr>
          <w:rFonts w:asciiTheme="minorHAnsi" w:hAnsiTheme="minorHAnsi" w:cstheme="minorHAnsi"/>
          <w:sz w:val="28"/>
          <w:szCs w:val="28"/>
        </w:rPr>
        <w:t xml:space="preserve">  - Invalid combination of opcode and operands , because v is an offset (R-value) and a R-value CANNOT be the destination of an assignment ! (like attempting 2=3)</w:t>
      </w: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v],0</w:t>
      </w:r>
      <w:r w:rsidR="00F668F7" w:rsidRPr="00A2109E">
        <w:rPr>
          <w:rFonts w:asciiTheme="minorHAnsi" w:hAnsiTheme="minorHAnsi" w:cstheme="minorHAnsi"/>
          <w:sz w:val="28"/>
          <w:szCs w:val="28"/>
        </w:rPr>
        <w:t xml:space="preserve">  - op size not spec.</w:t>
      </w:r>
    </w:p>
    <w:p w:rsidR="00F668F7" w:rsidRPr="00A2109E" w:rsidRDefault="00F668F7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byte [v],0 ; ok !!!</w:t>
      </w:r>
    </w:p>
    <w:p w:rsidR="00F668F7" w:rsidRPr="00A2109E" w:rsidRDefault="00F668F7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v], byte 0 ; ok !!!!</w:t>
      </w:r>
    </w:p>
    <w:p w:rsidR="00F668F7" w:rsidRPr="00A2109E" w:rsidRDefault="00F668F7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Div [v]</w:t>
      </w:r>
      <w:r w:rsidR="00F668F7" w:rsidRPr="00A2109E">
        <w:rPr>
          <w:rFonts w:asciiTheme="minorHAnsi" w:hAnsiTheme="minorHAnsi" w:cstheme="minorHAnsi"/>
          <w:sz w:val="28"/>
          <w:szCs w:val="28"/>
        </w:rPr>
        <w:t xml:space="preserve"> – Op. size not spec. – 3 possibilities …</w:t>
      </w: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Imul [v+2]</w:t>
      </w:r>
      <w:r w:rsidR="00F668F7" w:rsidRPr="00A2109E">
        <w:rPr>
          <w:rFonts w:asciiTheme="minorHAnsi" w:hAnsiTheme="minorHAnsi" w:cstheme="minorHAnsi"/>
          <w:sz w:val="28"/>
          <w:szCs w:val="28"/>
        </w:rPr>
        <w:t xml:space="preserve"> - Op. size not spec</w:t>
      </w: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F668F7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a d?...</w:t>
      </w:r>
    </w:p>
    <w:p w:rsidR="00F668F7" w:rsidRPr="00A2109E" w:rsidRDefault="00F668F7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b d?...</w:t>
      </w: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68F7" w:rsidRPr="00A2109E" w:rsidRDefault="00AE2B69" w:rsidP="00F668F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a,b</w:t>
      </w:r>
      <w:r w:rsidR="00F668F7" w:rsidRPr="00A2109E">
        <w:rPr>
          <w:rFonts w:asciiTheme="minorHAnsi" w:hAnsiTheme="minorHAnsi" w:cstheme="minorHAnsi"/>
          <w:sz w:val="28"/>
          <w:szCs w:val="28"/>
        </w:rPr>
        <w:t xml:space="preserve"> – Invalid combination of opcode and operands , because </w:t>
      </w:r>
      <w:r w:rsidR="00102351">
        <w:rPr>
          <w:rFonts w:asciiTheme="minorHAnsi" w:hAnsiTheme="minorHAnsi" w:cstheme="minorHAnsi"/>
          <w:sz w:val="28"/>
          <w:szCs w:val="28"/>
        </w:rPr>
        <w:t>a</w:t>
      </w:r>
      <w:r w:rsidR="00F668F7" w:rsidRPr="00A2109E">
        <w:rPr>
          <w:rFonts w:asciiTheme="minorHAnsi" w:hAnsiTheme="minorHAnsi" w:cstheme="minorHAnsi"/>
          <w:sz w:val="28"/>
          <w:szCs w:val="28"/>
        </w:rPr>
        <w:t xml:space="preserve"> is an offset (R-value) and a R-value CANNOT be the destination of an assignment ! (like attempting 2=3)</w:t>
      </w: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a], b</w:t>
      </w:r>
      <w:r w:rsidR="00F668F7" w:rsidRPr="00A2109E">
        <w:rPr>
          <w:rFonts w:asciiTheme="minorHAnsi" w:hAnsiTheme="minorHAnsi" w:cstheme="minorHAnsi"/>
          <w:sz w:val="28"/>
          <w:szCs w:val="28"/>
        </w:rPr>
        <w:t xml:space="preserve"> </w:t>
      </w:r>
      <w:r w:rsidR="001D054C" w:rsidRPr="00A2109E">
        <w:rPr>
          <w:rFonts w:asciiTheme="minorHAnsi" w:hAnsiTheme="minorHAnsi" w:cstheme="minorHAnsi"/>
          <w:sz w:val="28"/>
          <w:szCs w:val="28"/>
        </w:rPr>
        <w:t>–</w:t>
      </w:r>
      <w:r w:rsidR="00F668F7" w:rsidRPr="00A2109E">
        <w:rPr>
          <w:rFonts w:asciiTheme="minorHAnsi" w:hAnsiTheme="minorHAnsi" w:cstheme="minorHAnsi"/>
          <w:sz w:val="28"/>
          <w:szCs w:val="28"/>
        </w:rPr>
        <w:t xml:space="preserve"> </w:t>
      </w:r>
      <w:r w:rsidR="001D054C" w:rsidRPr="00A2109E">
        <w:rPr>
          <w:rFonts w:asciiTheme="minorHAnsi" w:hAnsiTheme="minorHAnsi" w:cstheme="minorHAnsi"/>
          <w:sz w:val="28"/>
          <w:szCs w:val="28"/>
        </w:rPr>
        <w:t>Op. size not spec.</w:t>
      </w:r>
    </w:p>
    <w:p w:rsidR="001D054C" w:rsidRPr="00A2109E" w:rsidRDefault="001D054C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word [a], b     or     mov [a], word b     - the lower word from the offset of b will be transferred into the first 2 bytes starting at offset a !</w:t>
      </w:r>
    </w:p>
    <w:p w:rsidR="001D054C" w:rsidRPr="00A2109E" w:rsidRDefault="001D054C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D054C" w:rsidRPr="00A2109E" w:rsidRDefault="001D054C" w:rsidP="001D054C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dword [a], b  or… - the offset of b will be transferred into the first 4 bytes starting at offset a !</w:t>
      </w:r>
    </w:p>
    <w:p w:rsidR="001D054C" w:rsidRPr="00A2109E" w:rsidRDefault="001D054C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D054C" w:rsidRPr="00A2109E" w:rsidRDefault="001D054C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byte [a], b or…. – SYNTAX ERROR ! because AN OFFSET is EITHER a 16 bits value or a 32 bits value, NEVER an 8 bit value !!!!! </w:t>
      </w:r>
    </w:p>
    <w:p w:rsidR="00E97155" w:rsidRPr="00A2109E" w:rsidRDefault="00E97155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(the same effect as mov ah, v)</w:t>
      </w:r>
    </w:p>
    <w:p w:rsidR="001D054C" w:rsidRPr="00A2109E" w:rsidRDefault="001D054C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a,[b]</w:t>
      </w:r>
      <w:r w:rsidR="00E97155" w:rsidRPr="00A2109E">
        <w:rPr>
          <w:rFonts w:asciiTheme="minorHAnsi" w:hAnsiTheme="minorHAnsi" w:cstheme="minorHAnsi"/>
          <w:sz w:val="28"/>
          <w:szCs w:val="28"/>
        </w:rPr>
        <w:t xml:space="preserve"> - Invalid combination of opcode and operands , because </w:t>
      </w:r>
      <w:r w:rsidR="00102351">
        <w:rPr>
          <w:rFonts w:asciiTheme="minorHAnsi" w:hAnsiTheme="minorHAnsi" w:cstheme="minorHAnsi"/>
          <w:sz w:val="28"/>
          <w:szCs w:val="28"/>
        </w:rPr>
        <w:t>a</w:t>
      </w:r>
      <w:r w:rsidR="00E97155" w:rsidRPr="00A2109E">
        <w:rPr>
          <w:rFonts w:asciiTheme="minorHAnsi" w:hAnsiTheme="minorHAnsi" w:cstheme="minorHAnsi"/>
          <w:sz w:val="28"/>
          <w:szCs w:val="28"/>
        </w:rPr>
        <w:t xml:space="preserve"> is an offset (R-value) and a R-value CANNOT be the destination of an assignment ! (like attempting 2=3)</w:t>
      </w:r>
    </w:p>
    <w:p w:rsidR="00E97155" w:rsidRPr="00A2109E" w:rsidRDefault="00E97155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97155" w:rsidRPr="00A2109E" w:rsidRDefault="00E97155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a], [b]</w:t>
      </w:r>
      <w:r w:rsidR="00E97155" w:rsidRPr="00A2109E">
        <w:rPr>
          <w:rFonts w:asciiTheme="minorHAnsi" w:hAnsiTheme="minorHAnsi" w:cstheme="minorHAnsi"/>
          <w:sz w:val="28"/>
          <w:szCs w:val="28"/>
        </w:rPr>
        <w:t xml:space="preserve"> - Invalid combination of opcode and operands, BECAUSE asm doesn’t allow both explicit operands to be from memory !!!</w:t>
      </w: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v</w:t>
      </w:r>
      <w:r w:rsidR="00E97155" w:rsidRPr="00A2109E">
        <w:rPr>
          <w:rFonts w:asciiTheme="minorHAnsi" w:hAnsiTheme="minorHAnsi" w:cstheme="minorHAnsi"/>
          <w:sz w:val="28"/>
          <w:szCs w:val="28"/>
        </w:rPr>
        <w:t xml:space="preserve"> – Invalid combination of opcode and operands, BECAUSE syntax </w:t>
      </w:r>
      <w:r w:rsidR="00F25AF0">
        <w:rPr>
          <w:rFonts w:asciiTheme="minorHAnsi" w:hAnsiTheme="minorHAnsi" w:cstheme="minorHAnsi"/>
          <w:sz w:val="28"/>
          <w:szCs w:val="28"/>
        </w:rPr>
        <w:t>is</w:t>
      </w:r>
      <w:r w:rsidR="00E97155" w:rsidRPr="00A2109E">
        <w:rPr>
          <w:rFonts w:asciiTheme="minorHAnsi" w:hAnsiTheme="minorHAnsi" w:cstheme="minorHAnsi"/>
          <w:sz w:val="28"/>
          <w:szCs w:val="28"/>
        </w:rPr>
        <w:t xml:space="preserve"> MUL reg/mem</w:t>
      </w:r>
    </w:p>
    <w:p w:rsidR="00E97155" w:rsidRPr="00A2109E" w:rsidRDefault="00E97155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[v]</w:t>
      </w:r>
      <w:r w:rsidR="00E97155" w:rsidRPr="00A2109E">
        <w:rPr>
          <w:rFonts w:asciiTheme="minorHAnsi" w:hAnsiTheme="minorHAnsi" w:cstheme="minorHAnsi"/>
          <w:sz w:val="28"/>
          <w:szCs w:val="28"/>
        </w:rPr>
        <w:t xml:space="preserve"> – op size not spec.</w:t>
      </w:r>
    </w:p>
    <w:p w:rsidR="00E97155" w:rsidRPr="00A2109E" w:rsidRDefault="00E97155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eax</w:t>
      </w:r>
      <w:r w:rsidR="00E97155" w:rsidRPr="00A2109E">
        <w:rPr>
          <w:rFonts w:asciiTheme="minorHAnsi" w:hAnsiTheme="minorHAnsi" w:cstheme="minorHAnsi"/>
          <w:sz w:val="28"/>
          <w:szCs w:val="28"/>
        </w:rPr>
        <w:t xml:space="preserve">  ; ok !</w:t>
      </w:r>
    </w:p>
    <w:p w:rsidR="00AE2B69" w:rsidRPr="00A2109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[eax]</w:t>
      </w:r>
      <w:r w:rsidR="00E97155" w:rsidRPr="00A2109E">
        <w:rPr>
          <w:rFonts w:asciiTheme="minorHAnsi" w:hAnsiTheme="minorHAnsi" w:cstheme="minorHAnsi"/>
          <w:sz w:val="28"/>
          <w:szCs w:val="28"/>
        </w:rPr>
        <w:t xml:space="preserve"> ; op size not spec.</w:t>
      </w:r>
    </w:p>
    <w:p w:rsidR="00E97155" w:rsidRPr="00A2109E" w:rsidRDefault="00E97155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97155" w:rsidRPr="00A2109E" w:rsidRDefault="00E97155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15 ; Invalid combination of opcode and operands, BECAUSE syntax is MUL reg/mem</w:t>
      </w:r>
    </w:p>
    <w:p w:rsidR="00E97155" w:rsidRPr="00A2109E" w:rsidRDefault="00E97155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97155" w:rsidRPr="00943C21" w:rsidRDefault="00E97155" w:rsidP="00AE2B69">
      <w:pPr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  <w:r w:rsidRPr="00943C21">
        <w:rPr>
          <w:rFonts w:asciiTheme="minorHAnsi" w:hAnsiTheme="minorHAnsi" w:cstheme="minorHAnsi"/>
          <w:sz w:val="28"/>
          <w:szCs w:val="28"/>
          <w:highlight w:val="yellow"/>
        </w:rPr>
        <w:t>Pop byte [v] - Invalid combination of opcode and operands</w:t>
      </w:r>
    </w:p>
    <w:p w:rsidR="00E97155" w:rsidRPr="00A2109E" w:rsidRDefault="00E97155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943C21">
        <w:rPr>
          <w:rFonts w:asciiTheme="minorHAnsi" w:hAnsiTheme="minorHAnsi" w:cstheme="minorHAnsi"/>
          <w:sz w:val="28"/>
          <w:szCs w:val="28"/>
          <w:highlight w:val="yellow"/>
        </w:rPr>
        <w:t>Pop qword [v] – Instruction not supported in 32 bit mode !</w:t>
      </w:r>
    </w:p>
    <w:p w:rsidR="00E97155" w:rsidRDefault="00E97155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43C21" w:rsidRDefault="00943C21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eax,0</w:t>
      </w:r>
    </w:p>
    <w:p w:rsidR="00943C21" w:rsidRDefault="00943C21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div eax; </w:t>
      </w:r>
      <w:r w:rsidR="00B637BD">
        <w:rPr>
          <w:rFonts w:asciiTheme="minorHAnsi" w:hAnsiTheme="minorHAnsi" w:cstheme="minorHAnsi"/>
          <w:sz w:val="28"/>
          <w:szCs w:val="28"/>
        </w:rPr>
        <w:t xml:space="preserve">run-time error ! Zero divide… </w:t>
      </w:r>
    </w:p>
    <w:p w:rsidR="00943C21" w:rsidRDefault="00943C21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637BD" w:rsidRDefault="00B637BD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roare de asamblare / assembly error = syntax error !</w:t>
      </w:r>
    </w:p>
    <w:p w:rsidR="00943C21" w:rsidRDefault="00943C21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43C21" w:rsidRDefault="00943C21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00289" w:rsidRDefault="00E0028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00289" w:rsidRDefault="00E0028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00289" w:rsidRDefault="00E0028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63405" w:rsidRDefault="00D63405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00289" w:rsidRDefault="00E0028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63405" w:rsidRDefault="00D63405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The need for XLAT emerged from situations like this:</w:t>
      </w:r>
    </w:p>
    <w:p w:rsidR="00D63405" w:rsidRDefault="00D63405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63405" w:rsidRDefault="00D63405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w to generate the STRING of digits corresponding to a numeric value ?</w:t>
      </w:r>
    </w:p>
    <w:p w:rsidR="00D63405" w:rsidRDefault="00D63405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00289" w:rsidRDefault="00E0028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a26h in AX </w:t>
      </w:r>
      <w:r w:rsidRPr="00E00289">
        <w:rPr>
          <w:rFonts w:asciiTheme="minorHAnsi" w:hAnsiTheme="minorHAnsi" w:cstheme="minorHAnsi"/>
          <w:sz w:val="28"/>
          <w:szCs w:val="28"/>
        </w:rPr>
        <w:sym w:font="Wingdings" w:char="F0E0"/>
      </w:r>
      <w:r>
        <w:rPr>
          <w:rFonts w:asciiTheme="minorHAnsi" w:hAnsiTheme="minorHAnsi" w:cstheme="minorHAnsi"/>
          <w:sz w:val="28"/>
          <w:szCs w:val="28"/>
        </w:rPr>
        <w:t xml:space="preserve"> ‘fa26’</w:t>
      </w:r>
    </w:p>
    <w:p w:rsidR="00E00289" w:rsidRDefault="00E0028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 + ‘0’ = Ascii code of CHARACTER ‘3’</w:t>
      </w:r>
    </w:p>
    <w:p w:rsidR="00E00289" w:rsidRDefault="00E0028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+’0’ = ascii code of whatever I is… 0..9… </w:t>
      </w:r>
    </w:p>
    <w:p w:rsidR="00E00289" w:rsidRDefault="00E0028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00289" w:rsidRDefault="00E0028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f the value is between 10..16 </w:t>
      </w:r>
      <w:r w:rsidRPr="00E00289">
        <w:rPr>
          <w:rFonts w:asciiTheme="minorHAnsi" w:hAnsiTheme="minorHAnsi" w:cstheme="minorHAnsi"/>
          <w:sz w:val="28"/>
          <w:szCs w:val="28"/>
        </w:rPr>
        <w:sym w:font="Wingdings" w:char="F0E0"/>
      </w:r>
      <w:r>
        <w:rPr>
          <w:rFonts w:asciiTheme="minorHAnsi" w:hAnsiTheme="minorHAnsi" w:cstheme="minorHAnsi"/>
          <w:sz w:val="28"/>
          <w:szCs w:val="28"/>
        </w:rPr>
        <w:t xml:space="preserve"> i+’a’-10 </w:t>
      </w:r>
    </w:p>
    <w:p w:rsidR="00E00289" w:rsidRDefault="00E0028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00289" w:rsidRDefault="00E0028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00289" w:rsidRDefault="00E0028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00289" w:rsidRDefault="00E0028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00289" w:rsidRDefault="00E0028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00289" w:rsidRDefault="00E0028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A50CB" w:rsidRPr="0063369C" w:rsidRDefault="003A50CB" w:rsidP="00AE2B69">
      <w:pPr>
        <w:tabs>
          <w:tab w:val="left" w:pos="3672"/>
        </w:tabs>
        <w:jc w:val="both"/>
        <w:rPr>
          <w:sz w:val="28"/>
          <w:szCs w:val="28"/>
        </w:rPr>
      </w:pPr>
      <w:bookmarkStart w:id="0" w:name="_GoBack"/>
      <w:bookmarkEnd w:id="0"/>
    </w:p>
    <w:sectPr w:rsidR="003A50CB" w:rsidRPr="0063369C" w:rsidSect="007559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86" w:rsidRDefault="00D54A86" w:rsidP="00B252BA">
      <w:r>
        <w:separator/>
      </w:r>
    </w:p>
  </w:endnote>
  <w:endnote w:type="continuationSeparator" w:id="0">
    <w:p w:rsidR="00D54A86" w:rsidRDefault="00D54A86" w:rsidP="00B2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86" w:rsidRDefault="00D54A86" w:rsidP="00B252BA">
      <w:r>
        <w:separator/>
      </w:r>
    </w:p>
  </w:footnote>
  <w:footnote w:type="continuationSeparator" w:id="0">
    <w:p w:rsidR="00D54A86" w:rsidRDefault="00D54A86" w:rsidP="00B25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5E56"/>
    <w:multiLevelType w:val="hybridMultilevel"/>
    <w:tmpl w:val="4F8AE43C"/>
    <w:lvl w:ilvl="0" w:tplc="03AAF7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6F253069"/>
    <w:multiLevelType w:val="hybridMultilevel"/>
    <w:tmpl w:val="559C959A"/>
    <w:lvl w:ilvl="0" w:tplc="1EDC2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68C7"/>
    <w:rsid w:val="000104AE"/>
    <w:rsid w:val="0002552F"/>
    <w:rsid w:val="00076C13"/>
    <w:rsid w:val="00083A0E"/>
    <w:rsid w:val="000A4260"/>
    <w:rsid w:val="000A7244"/>
    <w:rsid w:val="000A7309"/>
    <w:rsid w:val="000C464A"/>
    <w:rsid w:val="000D2D5B"/>
    <w:rsid w:val="000D33D0"/>
    <w:rsid w:val="00102351"/>
    <w:rsid w:val="00104BD9"/>
    <w:rsid w:val="00106D59"/>
    <w:rsid w:val="00120EE1"/>
    <w:rsid w:val="0012564F"/>
    <w:rsid w:val="00133129"/>
    <w:rsid w:val="0014314F"/>
    <w:rsid w:val="001527DA"/>
    <w:rsid w:val="0015434A"/>
    <w:rsid w:val="0015712C"/>
    <w:rsid w:val="0019070C"/>
    <w:rsid w:val="00195B0D"/>
    <w:rsid w:val="001A7450"/>
    <w:rsid w:val="001B1B19"/>
    <w:rsid w:val="001C1373"/>
    <w:rsid w:val="001D054C"/>
    <w:rsid w:val="001D5F9A"/>
    <w:rsid w:val="001E232D"/>
    <w:rsid w:val="002108CD"/>
    <w:rsid w:val="0022799F"/>
    <w:rsid w:val="00240BD0"/>
    <w:rsid w:val="00267253"/>
    <w:rsid w:val="00277AB8"/>
    <w:rsid w:val="00282077"/>
    <w:rsid w:val="00285A23"/>
    <w:rsid w:val="002873C1"/>
    <w:rsid w:val="002930A7"/>
    <w:rsid w:val="00293B21"/>
    <w:rsid w:val="002954ED"/>
    <w:rsid w:val="00295C19"/>
    <w:rsid w:val="002C0DF5"/>
    <w:rsid w:val="002F0977"/>
    <w:rsid w:val="002F24EC"/>
    <w:rsid w:val="0032002F"/>
    <w:rsid w:val="00335C96"/>
    <w:rsid w:val="0035025E"/>
    <w:rsid w:val="00371B11"/>
    <w:rsid w:val="003724B9"/>
    <w:rsid w:val="00375477"/>
    <w:rsid w:val="00381365"/>
    <w:rsid w:val="003834AD"/>
    <w:rsid w:val="00384925"/>
    <w:rsid w:val="003A0F04"/>
    <w:rsid w:val="003A1311"/>
    <w:rsid w:val="003A24FB"/>
    <w:rsid w:val="003A50CB"/>
    <w:rsid w:val="003B0200"/>
    <w:rsid w:val="003B0FFA"/>
    <w:rsid w:val="003B13B8"/>
    <w:rsid w:val="003B1656"/>
    <w:rsid w:val="003C6A95"/>
    <w:rsid w:val="003D423A"/>
    <w:rsid w:val="004174C1"/>
    <w:rsid w:val="004321E8"/>
    <w:rsid w:val="00436DA7"/>
    <w:rsid w:val="004637AA"/>
    <w:rsid w:val="00482118"/>
    <w:rsid w:val="0049191D"/>
    <w:rsid w:val="004A7A59"/>
    <w:rsid w:val="004B0AFF"/>
    <w:rsid w:val="004B4CC5"/>
    <w:rsid w:val="004B75D6"/>
    <w:rsid w:val="004C77F9"/>
    <w:rsid w:val="004E2EAC"/>
    <w:rsid w:val="004F4D6B"/>
    <w:rsid w:val="00501724"/>
    <w:rsid w:val="0052676E"/>
    <w:rsid w:val="00526E61"/>
    <w:rsid w:val="0056417F"/>
    <w:rsid w:val="00566BE3"/>
    <w:rsid w:val="00591AC4"/>
    <w:rsid w:val="00595F65"/>
    <w:rsid w:val="005C5293"/>
    <w:rsid w:val="005D133F"/>
    <w:rsid w:val="005D3E38"/>
    <w:rsid w:val="005E3C8F"/>
    <w:rsid w:val="005E5A0F"/>
    <w:rsid w:val="005F3687"/>
    <w:rsid w:val="006126D4"/>
    <w:rsid w:val="0063369C"/>
    <w:rsid w:val="00643469"/>
    <w:rsid w:val="00645AB9"/>
    <w:rsid w:val="00647F9C"/>
    <w:rsid w:val="0065077E"/>
    <w:rsid w:val="00656070"/>
    <w:rsid w:val="00671959"/>
    <w:rsid w:val="0068799C"/>
    <w:rsid w:val="006A058F"/>
    <w:rsid w:val="006A6BF6"/>
    <w:rsid w:val="006C48F7"/>
    <w:rsid w:val="006E7570"/>
    <w:rsid w:val="006F00EE"/>
    <w:rsid w:val="006F08A9"/>
    <w:rsid w:val="006F1F28"/>
    <w:rsid w:val="00700088"/>
    <w:rsid w:val="007104A2"/>
    <w:rsid w:val="00721CD9"/>
    <w:rsid w:val="007268FA"/>
    <w:rsid w:val="00731CE5"/>
    <w:rsid w:val="007323A1"/>
    <w:rsid w:val="00737026"/>
    <w:rsid w:val="00747243"/>
    <w:rsid w:val="00754588"/>
    <w:rsid w:val="0075594E"/>
    <w:rsid w:val="007767FE"/>
    <w:rsid w:val="00786747"/>
    <w:rsid w:val="007A0A17"/>
    <w:rsid w:val="007A194B"/>
    <w:rsid w:val="007B38E9"/>
    <w:rsid w:val="007D5E92"/>
    <w:rsid w:val="007F7323"/>
    <w:rsid w:val="008133E0"/>
    <w:rsid w:val="0082442D"/>
    <w:rsid w:val="00833739"/>
    <w:rsid w:val="0083408D"/>
    <w:rsid w:val="008363EE"/>
    <w:rsid w:val="00853499"/>
    <w:rsid w:val="008553A4"/>
    <w:rsid w:val="00861F62"/>
    <w:rsid w:val="00883A41"/>
    <w:rsid w:val="008919EC"/>
    <w:rsid w:val="00891A5E"/>
    <w:rsid w:val="00897245"/>
    <w:rsid w:val="008975D3"/>
    <w:rsid w:val="008A2B82"/>
    <w:rsid w:val="008A7D53"/>
    <w:rsid w:val="008B0AD2"/>
    <w:rsid w:val="008B10FB"/>
    <w:rsid w:val="008D0687"/>
    <w:rsid w:val="008D192D"/>
    <w:rsid w:val="008E458F"/>
    <w:rsid w:val="008E549B"/>
    <w:rsid w:val="008E5582"/>
    <w:rsid w:val="00906E00"/>
    <w:rsid w:val="009111B6"/>
    <w:rsid w:val="0091146D"/>
    <w:rsid w:val="00913FEC"/>
    <w:rsid w:val="00925EB0"/>
    <w:rsid w:val="00943C21"/>
    <w:rsid w:val="009454AE"/>
    <w:rsid w:val="00947225"/>
    <w:rsid w:val="009543F6"/>
    <w:rsid w:val="00965065"/>
    <w:rsid w:val="009A78F6"/>
    <w:rsid w:val="009B19F6"/>
    <w:rsid w:val="009C6BAE"/>
    <w:rsid w:val="009D294C"/>
    <w:rsid w:val="009D564F"/>
    <w:rsid w:val="009E4B8B"/>
    <w:rsid w:val="009F3846"/>
    <w:rsid w:val="00A2109E"/>
    <w:rsid w:val="00A2241F"/>
    <w:rsid w:val="00A3771A"/>
    <w:rsid w:val="00A46740"/>
    <w:rsid w:val="00A7143F"/>
    <w:rsid w:val="00A73CEB"/>
    <w:rsid w:val="00A7550E"/>
    <w:rsid w:val="00A82001"/>
    <w:rsid w:val="00AA4952"/>
    <w:rsid w:val="00AA6718"/>
    <w:rsid w:val="00AB1FD0"/>
    <w:rsid w:val="00AB3F04"/>
    <w:rsid w:val="00AC3C2C"/>
    <w:rsid w:val="00AE2B69"/>
    <w:rsid w:val="00B136F7"/>
    <w:rsid w:val="00B252BA"/>
    <w:rsid w:val="00B3476D"/>
    <w:rsid w:val="00B410A6"/>
    <w:rsid w:val="00B46A61"/>
    <w:rsid w:val="00B55647"/>
    <w:rsid w:val="00B57505"/>
    <w:rsid w:val="00B637BD"/>
    <w:rsid w:val="00B76776"/>
    <w:rsid w:val="00B778FC"/>
    <w:rsid w:val="00B87442"/>
    <w:rsid w:val="00BA0842"/>
    <w:rsid w:val="00BB4006"/>
    <w:rsid w:val="00BD6F71"/>
    <w:rsid w:val="00BF4049"/>
    <w:rsid w:val="00BF65C5"/>
    <w:rsid w:val="00C166C8"/>
    <w:rsid w:val="00C176F5"/>
    <w:rsid w:val="00C247AC"/>
    <w:rsid w:val="00C24CCF"/>
    <w:rsid w:val="00C36ED9"/>
    <w:rsid w:val="00C470B6"/>
    <w:rsid w:val="00C512EE"/>
    <w:rsid w:val="00C7647E"/>
    <w:rsid w:val="00C81953"/>
    <w:rsid w:val="00C93D29"/>
    <w:rsid w:val="00CA408C"/>
    <w:rsid w:val="00CB38E5"/>
    <w:rsid w:val="00CB7FF3"/>
    <w:rsid w:val="00D112C4"/>
    <w:rsid w:val="00D12BBE"/>
    <w:rsid w:val="00D315C1"/>
    <w:rsid w:val="00D54A86"/>
    <w:rsid w:val="00D56DF5"/>
    <w:rsid w:val="00D57D9B"/>
    <w:rsid w:val="00D63405"/>
    <w:rsid w:val="00D75997"/>
    <w:rsid w:val="00D94244"/>
    <w:rsid w:val="00DB00CF"/>
    <w:rsid w:val="00DD1B9E"/>
    <w:rsid w:val="00DD37B6"/>
    <w:rsid w:val="00DE2CFD"/>
    <w:rsid w:val="00DF1B0D"/>
    <w:rsid w:val="00E00289"/>
    <w:rsid w:val="00E01E43"/>
    <w:rsid w:val="00E17864"/>
    <w:rsid w:val="00E215D4"/>
    <w:rsid w:val="00E2638C"/>
    <w:rsid w:val="00E37651"/>
    <w:rsid w:val="00E43AE5"/>
    <w:rsid w:val="00E61E3A"/>
    <w:rsid w:val="00E842B3"/>
    <w:rsid w:val="00E97155"/>
    <w:rsid w:val="00EA1166"/>
    <w:rsid w:val="00EB09A9"/>
    <w:rsid w:val="00EC467E"/>
    <w:rsid w:val="00EF1421"/>
    <w:rsid w:val="00F23AE4"/>
    <w:rsid w:val="00F25AF0"/>
    <w:rsid w:val="00F318A7"/>
    <w:rsid w:val="00F37F18"/>
    <w:rsid w:val="00F60850"/>
    <w:rsid w:val="00F668F7"/>
    <w:rsid w:val="00F9355E"/>
    <w:rsid w:val="00F94E6B"/>
    <w:rsid w:val="00FA7EE5"/>
    <w:rsid w:val="00FB28FD"/>
    <w:rsid w:val="00FB6BA0"/>
    <w:rsid w:val="00FB7DDB"/>
    <w:rsid w:val="00FC69D5"/>
    <w:rsid w:val="00FE2913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F069"/>
  <w15:docId w15:val="{5C67A477-851B-448F-AF60-F9E2B6E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1656"/>
  </w:style>
  <w:style w:type="paragraph" w:styleId="Header">
    <w:name w:val="header"/>
    <w:basedOn w:val="Normal"/>
    <w:link w:val="HeaderChar"/>
    <w:uiPriority w:val="99"/>
    <w:unhideWhenUsed/>
    <w:rsid w:val="00B25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2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CF095C-1D97-4535-9A91-8197F150C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BFC45-BC46-4BAE-BEA4-51E124B0B776}"/>
</file>

<file path=customXml/itemProps3.xml><?xml version="1.0" encoding="utf-8"?>
<ds:datastoreItem xmlns:ds="http://schemas.openxmlformats.org/officeDocument/2006/customXml" ds:itemID="{D2E71FEC-ADA1-430C-9A17-45A3550D22E7}"/>
</file>

<file path=customXml/itemProps4.xml><?xml version="1.0" encoding="utf-8"?>
<ds:datastoreItem xmlns:ds="http://schemas.openxmlformats.org/officeDocument/2006/customXml" ds:itemID="{C3E664C8-D966-468D-B4C4-DD4954E7E6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alexandru.vancea</cp:lastModifiedBy>
  <cp:revision>295</cp:revision>
  <dcterms:created xsi:type="dcterms:W3CDTF">2020-10-07T14:39:00Z</dcterms:created>
  <dcterms:modified xsi:type="dcterms:W3CDTF">2021-12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